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6A" w:rsidRDefault="005E0885" w:rsidP="00934377">
      <w:pPr>
        <w:spacing w:after="200" w:line="276" w:lineRule="auto"/>
        <w:ind w:left="-709"/>
        <w:rPr>
          <w:rFonts w:eastAsiaTheme="minorHAnsi"/>
          <w:color w:val="000000"/>
          <w:sz w:val="25"/>
          <w:szCs w:val="25"/>
          <w:lang w:eastAsia="en-US"/>
        </w:rPr>
      </w:pPr>
      <w:r w:rsidRPr="005E0885">
        <w:rPr>
          <w:rFonts w:eastAsiaTheme="minorHAnsi"/>
          <w:noProof/>
          <w:color w:val="000000"/>
          <w:sz w:val="25"/>
          <w:szCs w:val="25"/>
        </w:rPr>
        <w:drawing>
          <wp:inline distT="0" distB="0" distL="0" distR="0">
            <wp:extent cx="6445205" cy="9064869"/>
            <wp:effectExtent l="1905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795" cy="90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8F" w:rsidRPr="00557DF5" w:rsidRDefault="0005298F" w:rsidP="00934377">
      <w:pPr>
        <w:pStyle w:val="Default"/>
        <w:tabs>
          <w:tab w:val="left" w:pos="0"/>
        </w:tabs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lastRenderedPageBreak/>
        <w:t>1.2.</w:t>
      </w:r>
      <w:r w:rsidRPr="00557DF5">
        <w:rPr>
          <w:sz w:val="25"/>
          <w:szCs w:val="25"/>
        </w:rPr>
        <w:t xml:space="preserve"> Положение определяет:</w:t>
      </w:r>
    </w:p>
    <w:p w:rsidR="00445081" w:rsidRPr="00557DF5" w:rsidRDefault="00B80413" w:rsidP="00702BF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порядок размещения, опубликования</w:t>
      </w:r>
      <w:r w:rsidR="00934377">
        <w:rPr>
          <w:sz w:val="25"/>
          <w:szCs w:val="25"/>
        </w:rPr>
        <w:t xml:space="preserve"> </w:t>
      </w:r>
      <w:r w:rsidRPr="00557DF5">
        <w:rPr>
          <w:sz w:val="25"/>
          <w:szCs w:val="25"/>
        </w:rPr>
        <w:t xml:space="preserve">информации </w:t>
      </w:r>
      <w:r w:rsidR="007E7CBD" w:rsidRPr="00557DF5">
        <w:rPr>
          <w:sz w:val="25"/>
          <w:szCs w:val="25"/>
        </w:rPr>
        <w:t>(</w:t>
      </w:r>
      <w:r w:rsidR="004F2B4D" w:rsidRPr="00557DF5">
        <w:rPr>
          <w:sz w:val="25"/>
          <w:szCs w:val="25"/>
        </w:rPr>
        <w:t xml:space="preserve">в части не урегулированной </w:t>
      </w:r>
      <w:r w:rsidR="00AA5C5C" w:rsidRPr="00557DF5">
        <w:rPr>
          <w:sz w:val="25"/>
          <w:szCs w:val="25"/>
        </w:rPr>
        <w:t>Правилами и Требованиям</w:t>
      </w:r>
      <w:r w:rsidR="007E7CBD" w:rsidRPr="00557DF5">
        <w:rPr>
          <w:sz w:val="25"/>
          <w:szCs w:val="25"/>
        </w:rPr>
        <w:t>)</w:t>
      </w:r>
      <w:r w:rsidR="00CE3235" w:rsidRPr="00557DF5">
        <w:rPr>
          <w:sz w:val="25"/>
          <w:szCs w:val="25"/>
        </w:rPr>
        <w:t xml:space="preserve">, </w:t>
      </w:r>
      <w:r w:rsidR="00664744" w:rsidRPr="00557DF5">
        <w:rPr>
          <w:sz w:val="25"/>
          <w:szCs w:val="25"/>
        </w:rPr>
        <w:t>которая</w:t>
      </w:r>
      <w:r w:rsidR="00184A25" w:rsidRPr="00557DF5">
        <w:rPr>
          <w:sz w:val="25"/>
          <w:szCs w:val="25"/>
        </w:rPr>
        <w:t xml:space="preserve"> размещ</w:t>
      </w:r>
      <w:r w:rsidR="00664744" w:rsidRPr="00557DF5">
        <w:rPr>
          <w:sz w:val="25"/>
          <w:szCs w:val="25"/>
        </w:rPr>
        <w:t>ается</w:t>
      </w:r>
      <w:r w:rsidR="00184A25" w:rsidRPr="00557DF5">
        <w:rPr>
          <w:sz w:val="25"/>
          <w:szCs w:val="25"/>
        </w:rPr>
        <w:t>, опублико</w:t>
      </w:r>
      <w:r w:rsidR="00664744" w:rsidRPr="00557DF5">
        <w:rPr>
          <w:sz w:val="25"/>
          <w:szCs w:val="25"/>
        </w:rPr>
        <w:t xml:space="preserve">вывается на официальном сайте по решению </w:t>
      </w:r>
      <w:r w:rsidR="00767514" w:rsidRPr="00557DF5">
        <w:rPr>
          <w:sz w:val="25"/>
          <w:szCs w:val="25"/>
        </w:rPr>
        <w:t xml:space="preserve">МБОУ </w:t>
      </w:r>
      <w:r w:rsidR="00DB7C51" w:rsidRPr="00557DF5">
        <w:rPr>
          <w:sz w:val="25"/>
          <w:szCs w:val="25"/>
        </w:rPr>
        <w:t>СОШ №2</w:t>
      </w:r>
      <w:r w:rsidR="00CE3235" w:rsidRPr="00557DF5">
        <w:rPr>
          <w:sz w:val="25"/>
          <w:szCs w:val="25"/>
        </w:rPr>
        <w:t xml:space="preserve">и (или) размещение, опубликование </w:t>
      </w:r>
      <w:r w:rsidR="00664744" w:rsidRPr="00557DF5">
        <w:rPr>
          <w:sz w:val="25"/>
          <w:szCs w:val="25"/>
        </w:rPr>
        <w:t>которой</w:t>
      </w:r>
      <w:r w:rsidR="00934377">
        <w:rPr>
          <w:sz w:val="25"/>
          <w:szCs w:val="25"/>
        </w:rPr>
        <w:t xml:space="preserve"> </w:t>
      </w:r>
      <w:r w:rsidR="00CE3235" w:rsidRPr="00557DF5">
        <w:rPr>
          <w:sz w:val="25"/>
          <w:szCs w:val="25"/>
        </w:rPr>
        <w:t>являются обязательными в соответствии с законодательством Российской Федерации</w:t>
      </w:r>
      <w:r w:rsidR="003D260C" w:rsidRPr="00557DF5">
        <w:rPr>
          <w:sz w:val="25"/>
          <w:szCs w:val="25"/>
        </w:rPr>
        <w:t xml:space="preserve">. </w:t>
      </w:r>
    </w:p>
    <w:p w:rsidR="0005298F" w:rsidRPr="00557DF5" w:rsidRDefault="0005298F" w:rsidP="00702BF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структуру основного навигационного</w:t>
      </w:r>
      <w:r w:rsidR="00554526" w:rsidRPr="00557DF5">
        <w:rPr>
          <w:sz w:val="25"/>
          <w:szCs w:val="25"/>
        </w:rPr>
        <w:t xml:space="preserve"> меню официального сайта;</w:t>
      </w:r>
    </w:p>
    <w:p w:rsidR="00554526" w:rsidRPr="00557DF5" w:rsidRDefault="00D61DFB" w:rsidP="00702BF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перечень и </w:t>
      </w:r>
      <w:r w:rsidR="00554526" w:rsidRPr="00557DF5">
        <w:rPr>
          <w:sz w:val="25"/>
          <w:szCs w:val="25"/>
        </w:rPr>
        <w:t xml:space="preserve">содержание информации, которая размещается, опубликовывается на официальном сайте по решению </w:t>
      </w:r>
      <w:r w:rsidR="00DB7C51" w:rsidRPr="00557DF5">
        <w:rPr>
          <w:sz w:val="25"/>
          <w:szCs w:val="25"/>
        </w:rPr>
        <w:t>МБОУ СОШ №2</w:t>
      </w:r>
      <w:r w:rsidR="00554526" w:rsidRPr="00557DF5">
        <w:rPr>
          <w:sz w:val="25"/>
          <w:szCs w:val="25"/>
        </w:rPr>
        <w:t>.</w:t>
      </w:r>
    </w:p>
    <w:p w:rsidR="003D0971" w:rsidRPr="00557DF5" w:rsidRDefault="003D260C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1.3.</w:t>
      </w:r>
      <w:r w:rsidRPr="00557DF5">
        <w:rPr>
          <w:sz w:val="25"/>
          <w:szCs w:val="25"/>
        </w:rPr>
        <w:t xml:space="preserve"> Функционирование официального сайта </w:t>
      </w:r>
      <w:r w:rsidR="00DB7C51" w:rsidRPr="00557DF5">
        <w:rPr>
          <w:sz w:val="25"/>
          <w:szCs w:val="25"/>
        </w:rPr>
        <w:t>МБОУ СОШ №2</w:t>
      </w:r>
      <w:r w:rsidRPr="00557DF5">
        <w:rPr>
          <w:sz w:val="25"/>
          <w:szCs w:val="25"/>
        </w:rPr>
        <w:t>регламентируется действующим законодательством Р</w:t>
      </w:r>
      <w:r w:rsidR="00DE2DBA" w:rsidRPr="00557DF5">
        <w:rPr>
          <w:sz w:val="25"/>
          <w:szCs w:val="25"/>
        </w:rPr>
        <w:t xml:space="preserve">оссийской </w:t>
      </w:r>
      <w:r w:rsidRPr="00557DF5">
        <w:rPr>
          <w:sz w:val="25"/>
          <w:szCs w:val="25"/>
        </w:rPr>
        <w:t>Ф</w:t>
      </w:r>
      <w:r w:rsidR="00DE2DBA" w:rsidRPr="00557DF5">
        <w:rPr>
          <w:sz w:val="25"/>
          <w:szCs w:val="25"/>
        </w:rPr>
        <w:t>едерации</w:t>
      </w:r>
      <w:r w:rsidRPr="00557DF5">
        <w:rPr>
          <w:sz w:val="25"/>
          <w:szCs w:val="25"/>
        </w:rPr>
        <w:t xml:space="preserve">, </w:t>
      </w:r>
      <w:r w:rsidR="00CE3235" w:rsidRPr="00557DF5">
        <w:rPr>
          <w:sz w:val="25"/>
          <w:szCs w:val="25"/>
        </w:rPr>
        <w:t xml:space="preserve">данным </w:t>
      </w:r>
      <w:r w:rsidRPr="00557DF5">
        <w:rPr>
          <w:sz w:val="25"/>
          <w:szCs w:val="25"/>
        </w:rPr>
        <w:t>По</w:t>
      </w:r>
      <w:r w:rsidR="00CE3235" w:rsidRPr="00557DF5">
        <w:rPr>
          <w:sz w:val="25"/>
          <w:szCs w:val="25"/>
        </w:rPr>
        <w:t>ложением, приказами</w:t>
      </w:r>
      <w:r w:rsidR="00934377">
        <w:rPr>
          <w:sz w:val="25"/>
          <w:szCs w:val="25"/>
        </w:rPr>
        <w:t xml:space="preserve"> </w:t>
      </w:r>
      <w:r w:rsidR="00DB7C51" w:rsidRPr="00557DF5">
        <w:rPr>
          <w:sz w:val="25"/>
          <w:szCs w:val="25"/>
        </w:rPr>
        <w:t>МБОУ СОШ №2</w:t>
      </w:r>
      <w:r w:rsidRPr="00557DF5">
        <w:rPr>
          <w:sz w:val="25"/>
          <w:szCs w:val="25"/>
        </w:rPr>
        <w:t xml:space="preserve">. </w:t>
      </w:r>
    </w:p>
    <w:p w:rsidR="004D04FD" w:rsidRPr="00557DF5" w:rsidRDefault="003D260C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1.</w:t>
      </w:r>
      <w:r w:rsidR="008A2EC2" w:rsidRPr="00557DF5">
        <w:rPr>
          <w:b/>
          <w:sz w:val="25"/>
          <w:szCs w:val="25"/>
        </w:rPr>
        <w:t>4</w:t>
      </w:r>
      <w:r w:rsidRPr="00557DF5">
        <w:rPr>
          <w:b/>
          <w:sz w:val="25"/>
          <w:szCs w:val="25"/>
        </w:rPr>
        <w:t>.</w:t>
      </w:r>
      <w:r w:rsidRPr="00557DF5">
        <w:rPr>
          <w:sz w:val="25"/>
          <w:szCs w:val="25"/>
        </w:rPr>
        <w:t xml:space="preserve"> Целями создания </w:t>
      </w:r>
      <w:r w:rsidR="00445081" w:rsidRPr="00557DF5">
        <w:rPr>
          <w:sz w:val="25"/>
          <w:szCs w:val="25"/>
        </w:rPr>
        <w:t xml:space="preserve">официального сайта </w:t>
      </w:r>
      <w:r w:rsidR="00DB7C51" w:rsidRPr="00557DF5">
        <w:rPr>
          <w:sz w:val="25"/>
          <w:szCs w:val="25"/>
        </w:rPr>
        <w:t>МБОУ СОШ №2</w:t>
      </w:r>
      <w:r w:rsidRPr="00557DF5">
        <w:rPr>
          <w:sz w:val="25"/>
          <w:szCs w:val="25"/>
        </w:rPr>
        <w:t xml:space="preserve">являются: </w:t>
      </w:r>
    </w:p>
    <w:p w:rsidR="003D0971" w:rsidRPr="00557DF5" w:rsidRDefault="004179DF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исполнение </w:t>
      </w:r>
      <w:r w:rsidR="00E92F24" w:rsidRPr="00557DF5">
        <w:rPr>
          <w:sz w:val="25"/>
          <w:szCs w:val="25"/>
        </w:rPr>
        <w:t xml:space="preserve">обязательных </w:t>
      </w:r>
      <w:r w:rsidRPr="00557DF5">
        <w:rPr>
          <w:sz w:val="25"/>
          <w:szCs w:val="25"/>
        </w:rPr>
        <w:t>требований</w:t>
      </w:r>
      <w:r w:rsidR="00E92F24" w:rsidRPr="00557DF5">
        <w:rPr>
          <w:sz w:val="25"/>
          <w:szCs w:val="25"/>
        </w:rPr>
        <w:t xml:space="preserve">, </w:t>
      </w:r>
      <w:r w:rsidR="00BF49D4" w:rsidRPr="00557DF5">
        <w:rPr>
          <w:sz w:val="25"/>
          <w:szCs w:val="25"/>
        </w:rPr>
        <w:t xml:space="preserve">по размещению на официальном сайте информации и копии документов, </w:t>
      </w:r>
      <w:r w:rsidR="00E92F24" w:rsidRPr="00557DF5">
        <w:rPr>
          <w:sz w:val="25"/>
          <w:szCs w:val="25"/>
        </w:rPr>
        <w:t>предусмотренных</w:t>
      </w:r>
      <w:r w:rsidR="00C9413B" w:rsidRPr="00557DF5">
        <w:rPr>
          <w:sz w:val="25"/>
          <w:szCs w:val="25"/>
        </w:rPr>
        <w:t xml:space="preserve"> стать</w:t>
      </w:r>
      <w:r w:rsidR="00E92F24" w:rsidRPr="00557DF5">
        <w:rPr>
          <w:sz w:val="25"/>
          <w:szCs w:val="25"/>
        </w:rPr>
        <w:t>ёй</w:t>
      </w:r>
      <w:r w:rsidR="00C9413B" w:rsidRPr="00557DF5">
        <w:rPr>
          <w:sz w:val="25"/>
          <w:szCs w:val="25"/>
        </w:rPr>
        <w:t xml:space="preserve"> 29</w:t>
      </w:r>
      <w:r w:rsidR="00E97064" w:rsidRPr="00557DF5">
        <w:rPr>
          <w:sz w:val="25"/>
          <w:szCs w:val="25"/>
          <w:lang w:bidi="en-US"/>
        </w:rPr>
        <w:t>Федерального закона</w:t>
      </w:r>
      <w:r w:rsidR="00BF49D4" w:rsidRPr="00557DF5">
        <w:rPr>
          <w:sz w:val="25"/>
          <w:szCs w:val="25"/>
          <w:lang w:bidi="en-US"/>
        </w:rPr>
        <w:t xml:space="preserve"> «Об образовании в Российской Федерации»</w:t>
      </w:r>
      <w:r w:rsidR="00E97064" w:rsidRPr="00557DF5">
        <w:rPr>
          <w:sz w:val="25"/>
          <w:szCs w:val="25"/>
          <w:lang w:bidi="en-US"/>
        </w:rPr>
        <w:t xml:space="preserve"> от 29.12.2012 № 273-ФЗ</w:t>
      </w:r>
      <w:r w:rsidR="008F507F" w:rsidRPr="00557DF5">
        <w:rPr>
          <w:sz w:val="25"/>
          <w:szCs w:val="25"/>
          <w:lang w:bidi="en-US"/>
        </w:rPr>
        <w:t xml:space="preserve">, с учетом положений пунктов 4-15 Правил. </w:t>
      </w:r>
    </w:p>
    <w:p w:rsidR="00F73B40" w:rsidRPr="00557DF5" w:rsidRDefault="007318AE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1.</w:t>
      </w:r>
      <w:r w:rsidR="008A2EC2" w:rsidRPr="00557DF5">
        <w:rPr>
          <w:b/>
          <w:sz w:val="25"/>
          <w:szCs w:val="25"/>
        </w:rPr>
        <w:t>5</w:t>
      </w:r>
      <w:r w:rsidR="003D260C" w:rsidRPr="00557DF5">
        <w:rPr>
          <w:sz w:val="25"/>
          <w:szCs w:val="25"/>
        </w:rPr>
        <w:t>. Положени</w:t>
      </w:r>
      <w:r w:rsidR="00D01BBF" w:rsidRPr="00557DF5">
        <w:rPr>
          <w:sz w:val="25"/>
          <w:szCs w:val="25"/>
        </w:rPr>
        <w:t xml:space="preserve">е принимается </w:t>
      </w:r>
      <w:r w:rsidR="00DB7C51" w:rsidRPr="00557DF5">
        <w:rPr>
          <w:sz w:val="25"/>
          <w:szCs w:val="25"/>
        </w:rPr>
        <w:t>Педагогическим советом, согласовывается с Советом обучающихся и Советом родителей</w:t>
      </w:r>
      <w:r w:rsidR="00C41501" w:rsidRPr="00557DF5">
        <w:rPr>
          <w:sz w:val="25"/>
          <w:szCs w:val="25"/>
        </w:rPr>
        <w:t xml:space="preserve">, </w:t>
      </w:r>
      <w:r w:rsidR="003D260C" w:rsidRPr="00557DF5">
        <w:rPr>
          <w:sz w:val="25"/>
          <w:szCs w:val="25"/>
        </w:rPr>
        <w:t>утв</w:t>
      </w:r>
      <w:r w:rsidR="00D01BBF" w:rsidRPr="00557DF5">
        <w:rPr>
          <w:sz w:val="25"/>
          <w:szCs w:val="25"/>
        </w:rPr>
        <w:t>ерждается</w:t>
      </w:r>
      <w:r w:rsidR="00C41501" w:rsidRPr="00557DF5">
        <w:rPr>
          <w:sz w:val="25"/>
          <w:szCs w:val="25"/>
        </w:rPr>
        <w:t xml:space="preserve"> п</w:t>
      </w:r>
      <w:r w:rsidR="00445081" w:rsidRPr="00557DF5">
        <w:rPr>
          <w:sz w:val="25"/>
          <w:szCs w:val="25"/>
        </w:rPr>
        <w:t xml:space="preserve">риказом директора </w:t>
      </w:r>
      <w:r w:rsidR="00DB7C51" w:rsidRPr="00557DF5">
        <w:rPr>
          <w:sz w:val="25"/>
          <w:szCs w:val="25"/>
        </w:rPr>
        <w:t>МБОУ СОШ №2</w:t>
      </w:r>
      <w:r w:rsidR="003D260C" w:rsidRPr="00557DF5">
        <w:rPr>
          <w:sz w:val="25"/>
          <w:szCs w:val="25"/>
        </w:rPr>
        <w:t xml:space="preserve">. </w:t>
      </w:r>
    </w:p>
    <w:p w:rsidR="003D260C" w:rsidRPr="00557DF5" w:rsidRDefault="003D260C" w:rsidP="008A2EC2">
      <w:pPr>
        <w:pStyle w:val="Default"/>
        <w:spacing w:line="276" w:lineRule="auto"/>
        <w:rPr>
          <w:sz w:val="25"/>
          <w:szCs w:val="25"/>
        </w:rPr>
      </w:pPr>
      <w:r w:rsidRPr="00557DF5">
        <w:rPr>
          <w:b/>
          <w:bCs/>
          <w:sz w:val="25"/>
          <w:szCs w:val="25"/>
        </w:rPr>
        <w:t>2. Информационная структура офици</w:t>
      </w:r>
      <w:r w:rsidR="00F73B40" w:rsidRPr="00557DF5">
        <w:rPr>
          <w:b/>
          <w:bCs/>
          <w:sz w:val="25"/>
          <w:szCs w:val="25"/>
        </w:rPr>
        <w:t>ального сайта</w:t>
      </w:r>
    </w:p>
    <w:p w:rsidR="003D0971" w:rsidRPr="00557DF5" w:rsidRDefault="007318AE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2.1</w:t>
      </w:r>
      <w:r w:rsidR="003D260C" w:rsidRPr="00557DF5">
        <w:rPr>
          <w:b/>
          <w:sz w:val="25"/>
          <w:szCs w:val="25"/>
        </w:rPr>
        <w:t>.</w:t>
      </w:r>
      <w:r w:rsidR="003D260C" w:rsidRPr="00557DF5">
        <w:rPr>
          <w:sz w:val="25"/>
          <w:szCs w:val="25"/>
        </w:rPr>
        <w:t xml:space="preserve"> Информационная структура </w:t>
      </w:r>
      <w:r w:rsidR="00445081" w:rsidRPr="00557DF5">
        <w:rPr>
          <w:sz w:val="25"/>
          <w:szCs w:val="25"/>
        </w:rPr>
        <w:t xml:space="preserve">официального сайта </w:t>
      </w:r>
      <w:r w:rsidR="00DB7C51" w:rsidRPr="00557DF5">
        <w:rPr>
          <w:sz w:val="25"/>
          <w:szCs w:val="25"/>
        </w:rPr>
        <w:t>МБОУ СОШ №2</w:t>
      </w:r>
      <w:r w:rsidR="003D260C" w:rsidRPr="00557DF5">
        <w:rPr>
          <w:sz w:val="25"/>
          <w:szCs w:val="25"/>
        </w:rPr>
        <w:t>формируется из двух видов информационных материалов: обязательных к р</w:t>
      </w:r>
      <w:r w:rsidR="00445081" w:rsidRPr="00557DF5">
        <w:rPr>
          <w:sz w:val="25"/>
          <w:szCs w:val="25"/>
        </w:rPr>
        <w:t>азмещению</w:t>
      </w:r>
      <w:r w:rsidR="00C15A53" w:rsidRPr="00557DF5">
        <w:rPr>
          <w:sz w:val="25"/>
          <w:szCs w:val="25"/>
        </w:rPr>
        <w:t>, опубликованию</w:t>
      </w:r>
      <w:r w:rsidR="00445081" w:rsidRPr="00557DF5">
        <w:rPr>
          <w:sz w:val="25"/>
          <w:szCs w:val="25"/>
        </w:rPr>
        <w:t xml:space="preserve"> на </w:t>
      </w:r>
      <w:r w:rsidR="00C15A53" w:rsidRPr="00557DF5">
        <w:rPr>
          <w:sz w:val="25"/>
          <w:szCs w:val="25"/>
        </w:rPr>
        <w:t xml:space="preserve">официальном </w:t>
      </w:r>
      <w:r w:rsidR="00445081" w:rsidRPr="00557DF5">
        <w:rPr>
          <w:sz w:val="25"/>
          <w:szCs w:val="25"/>
        </w:rPr>
        <w:t xml:space="preserve">сайте </w:t>
      </w:r>
      <w:r w:rsidR="00DB7C51" w:rsidRPr="00557DF5">
        <w:rPr>
          <w:sz w:val="25"/>
          <w:szCs w:val="25"/>
        </w:rPr>
        <w:t>МБОУ СОШ №2</w:t>
      </w:r>
      <w:r w:rsidR="007D3E7E">
        <w:rPr>
          <w:sz w:val="25"/>
          <w:szCs w:val="25"/>
        </w:rPr>
        <w:t xml:space="preserve"> </w:t>
      </w:r>
      <w:r w:rsidR="003D260C" w:rsidRPr="00557DF5">
        <w:rPr>
          <w:sz w:val="25"/>
          <w:szCs w:val="25"/>
        </w:rPr>
        <w:t>(определяется нормативными</w:t>
      </w:r>
      <w:r w:rsidR="00755C81" w:rsidRPr="00557DF5">
        <w:rPr>
          <w:sz w:val="25"/>
          <w:szCs w:val="25"/>
        </w:rPr>
        <w:t xml:space="preserve"> правовыми</w:t>
      </w:r>
      <w:r w:rsidR="003D260C" w:rsidRPr="00557DF5">
        <w:rPr>
          <w:sz w:val="25"/>
          <w:szCs w:val="25"/>
        </w:rPr>
        <w:t xml:space="preserve"> документами, указанными в п. 1.1</w:t>
      </w:r>
      <w:r w:rsidR="006C22B0" w:rsidRPr="00557DF5">
        <w:rPr>
          <w:sz w:val="25"/>
          <w:szCs w:val="25"/>
        </w:rPr>
        <w:t>.1.</w:t>
      </w:r>
      <w:r w:rsidR="003D260C" w:rsidRPr="00557DF5">
        <w:rPr>
          <w:sz w:val="25"/>
          <w:szCs w:val="25"/>
        </w:rPr>
        <w:t xml:space="preserve"> Положения) и иных, размещаемых по решению </w:t>
      </w:r>
      <w:r w:rsidR="00DB7C51" w:rsidRPr="00557DF5">
        <w:rPr>
          <w:sz w:val="25"/>
          <w:szCs w:val="25"/>
        </w:rPr>
        <w:t>МБОУ СОШ №2</w:t>
      </w:r>
      <w:r w:rsidR="003D260C" w:rsidRPr="00557DF5">
        <w:rPr>
          <w:sz w:val="25"/>
          <w:szCs w:val="25"/>
        </w:rPr>
        <w:t xml:space="preserve">. </w:t>
      </w:r>
    </w:p>
    <w:p w:rsidR="00CD0C91" w:rsidRPr="00557DF5" w:rsidRDefault="00CD0C91" w:rsidP="00CD0C91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2.2.</w:t>
      </w:r>
      <w:r w:rsidRPr="00557DF5">
        <w:rPr>
          <w:sz w:val="25"/>
          <w:szCs w:val="25"/>
        </w:rPr>
        <w:t xml:space="preserve"> Основное навигационное меню официального сайта состоит из следующих разделов:</w:t>
      </w:r>
    </w:p>
    <w:p w:rsidR="00D61DFB" w:rsidRPr="00557DF5" w:rsidRDefault="004059B8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8E302E" w:rsidRPr="00557DF5">
        <w:rPr>
          <w:sz w:val="25"/>
          <w:szCs w:val="25"/>
        </w:rPr>
        <w:t>Главная</w:t>
      </w:r>
      <w:r w:rsidRPr="00557DF5">
        <w:rPr>
          <w:sz w:val="25"/>
          <w:szCs w:val="25"/>
        </w:rPr>
        <w:t>»</w:t>
      </w:r>
      <w:r w:rsidR="008E302E" w:rsidRPr="00557DF5">
        <w:rPr>
          <w:sz w:val="25"/>
          <w:szCs w:val="25"/>
        </w:rPr>
        <w:t>;</w:t>
      </w:r>
    </w:p>
    <w:p w:rsidR="008E302E" w:rsidRPr="00557DF5" w:rsidRDefault="004059B8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C41501" w:rsidRPr="00557DF5">
        <w:rPr>
          <w:sz w:val="25"/>
          <w:szCs w:val="25"/>
        </w:rPr>
        <w:t>Новости</w:t>
      </w:r>
      <w:r w:rsidRPr="00557DF5">
        <w:rPr>
          <w:sz w:val="25"/>
          <w:szCs w:val="25"/>
        </w:rPr>
        <w:t>»</w:t>
      </w:r>
      <w:r w:rsidR="00175EE3" w:rsidRPr="00557DF5">
        <w:rPr>
          <w:sz w:val="25"/>
          <w:szCs w:val="25"/>
        </w:rPr>
        <w:t>;</w:t>
      </w:r>
    </w:p>
    <w:p w:rsidR="008E302E" w:rsidRPr="00557DF5" w:rsidRDefault="004059B8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C41501" w:rsidRPr="00557DF5">
        <w:rPr>
          <w:sz w:val="25"/>
          <w:szCs w:val="25"/>
        </w:rPr>
        <w:t>Сведения об образовательной организации</w:t>
      </w:r>
      <w:r w:rsidRPr="00557DF5">
        <w:rPr>
          <w:sz w:val="25"/>
          <w:szCs w:val="25"/>
        </w:rPr>
        <w:t>»</w:t>
      </w:r>
      <w:r w:rsidR="00175EE3" w:rsidRPr="00557DF5">
        <w:rPr>
          <w:sz w:val="25"/>
          <w:szCs w:val="25"/>
        </w:rPr>
        <w:t>;</w:t>
      </w:r>
    </w:p>
    <w:p w:rsidR="00BF49D4" w:rsidRPr="00557DF5" w:rsidRDefault="00BF49D4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Всероссийские проверочные работы»;</w:t>
      </w:r>
    </w:p>
    <w:p w:rsidR="00BF49D4" w:rsidRPr="00557DF5" w:rsidRDefault="00BF49D4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Переход на обновленные ФГОС»;</w:t>
      </w:r>
    </w:p>
    <w:p w:rsidR="00175EE3" w:rsidRPr="00557DF5" w:rsidRDefault="004059B8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175EE3" w:rsidRPr="00557DF5">
        <w:rPr>
          <w:sz w:val="25"/>
          <w:szCs w:val="25"/>
        </w:rPr>
        <w:t>Информация для родителей и обучающихся</w:t>
      </w:r>
      <w:r w:rsidRPr="00557DF5">
        <w:rPr>
          <w:sz w:val="25"/>
          <w:szCs w:val="25"/>
        </w:rPr>
        <w:t>»</w:t>
      </w:r>
      <w:r w:rsidR="00175EE3" w:rsidRPr="00557DF5">
        <w:rPr>
          <w:sz w:val="25"/>
          <w:szCs w:val="25"/>
        </w:rPr>
        <w:t>;</w:t>
      </w:r>
    </w:p>
    <w:p w:rsidR="00BF49D4" w:rsidRPr="00557DF5" w:rsidRDefault="00BF49D4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Школьное питание»;</w:t>
      </w:r>
    </w:p>
    <w:p w:rsidR="00BF49D4" w:rsidRPr="00557DF5" w:rsidRDefault="00BF49D4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Дистанционное обучение»;</w:t>
      </w:r>
    </w:p>
    <w:p w:rsidR="00175EE3" w:rsidRPr="00557DF5" w:rsidRDefault="004059B8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175EE3" w:rsidRPr="00557DF5">
        <w:rPr>
          <w:sz w:val="25"/>
          <w:szCs w:val="25"/>
        </w:rPr>
        <w:t>Дополнительное образование</w:t>
      </w:r>
      <w:r w:rsidRPr="00557DF5">
        <w:rPr>
          <w:sz w:val="25"/>
          <w:szCs w:val="25"/>
        </w:rPr>
        <w:t>»</w:t>
      </w:r>
      <w:r w:rsidR="00175EE3" w:rsidRPr="00557DF5">
        <w:rPr>
          <w:sz w:val="25"/>
          <w:szCs w:val="25"/>
        </w:rPr>
        <w:t>;</w:t>
      </w:r>
    </w:p>
    <w:p w:rsidR="00BF49D4" w:rsidRPr="00557DF5" w:rsidRDefault="00BF49D4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Лагерь с дневным пребыванием детей»;</w:t>
      </w:r>
    </w:p>
    <w:p w:rsidR="008E302E" w:rsidRPr="00557DF5" w:rsidRDefault="004059B8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C41501" w:rsidRPr="00557DF5">
        <w:rPr>
          <w:sz w:val="25"/>
          <w:szCs w:val="25"/>
        </w:rPr>
        <w:t>Результаты проведения специальной оценки условий труда</w:t>
      </w:r>
      <w:r w:rsidRPr="00557DF5">
        <w:rPr>
          <w:sz w:val="25"/>
          <w:szCs w:val="25"/>
        </w:rPr>
        <w:t>»</w:t>
      </w:r>
      <w:r w:rsidR="00175EE3" w:rsidRPr="00557DF5">
        <w:rPr>
          <w:sz w:val="25"/>
          <w:szCs w:val="25"/>
        </w:rPr>
        <w:t>;</w:t>
      </w:r>
    </w:p>
    <w:p w:rsidR="00C41501" w:rsidRPr="00557DF5" w:rsidRDefault="004059B8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C41501" w:rsidRPr="00557DF5">
        <w:rPr>
          <w:sz w:val="25"/>
          <w:szCs w:val="25"/>
        </w:rPr>
        <w:t>Независимая оценка качества образовательной деятельности организаций</w:t>
      </w:r>
      <w:r w:rsidRPr="00557DF5">
        <w:rPr>
          <w:sz w:val="25"/>
          <w:szCs w:val="25"/>
        </w:rPr>
        <w:t>»</w:t>
      </w:r>
      <w:r w:rsidR="00175EE3" w:rsidRPr="00557DF5">
        <w:rPr>
          <w:sz w:val="25"/>
          <w:szCs w:val="25"/>
        </w:rPr>
        <w:t>;</w:t>
      </w:r>
    </w:p>
    <w:p w:rsidR="00C41501" w:rsidRPr="00557DF5" w:rsidRDefault="004059B8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C41501" w:rsidRPr="00557DF5">
        <w:rPr>
          <w:sz w:val="25"/>
          <w:szCs w:val="25"/>
        </w:rPr>
        <w:t>Государственная итоговая аттестация</w:t>
      </w:r>
      <w:r w:rsidRPr="00557DF5">
        <w:rPr>
          <w:sz w:val="25"/>
          <w:szCs w:val="25"/>
        </w:rPr>
        <w:t>»</w:t>
      </w:r>
      <w:r w:rsidR="00175EE3" w:rsidRPr="00557DF5">
        <w:rPr>
          <w:sz w:val="25"/>
          <w:szCs w:val="25"/>
        </w:rPr>
        <w:t>;</w:t>
      </w:r>
    </w:p>
    <w:p w:rsidR="00C41501" w:rsidRPr="00557DF5" w:rsidRDefault="004059B8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C41501" w:rsidRPr="00557DF5">
        <w:rPr>
          <w:sz w:val="25"/>
          <w:szCs w:val="25"/>
        </w:rPr>
        <w:t>Всероссийская олимпиада школьников</w:t>
      </w:r>
      <w:r w:rsidRPr="00557DF5">
        <w:rPr>
          <w:sz w:val="25"/>
          <w:szCs w:val="25"/>
        </w:rPr>
        <w:t>»</w:t>
      </w:r>
      <w:r w:rsidR="00175EE3" w:rsidRPr="00557DF5">
        <w:rPr>
          <w:sz w:val="25"/>
          <w:szCs w:val="25"/>
        </w:rPr>
        <w:t>;</w:t>
      </w:r>
    </w:p>
    <w:p w:rsidR="00C41501" w:rsidRPr="00557DF5" w:rsidRDefault="004059B8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C41501" w:rsidRPr="00557DF5">
        <w:rPr>
          <w:sz w:val="25"/>
          <w:szCs w:val="25"/>
        </w:rPr>
        <w:t>Безопасность</w:t>
      </w:r>
      <w:r w:rsidRPr="00557DF5">
        <w:rPr>
          <w:sz w:val="25"/>
          <w:szCs w:val="25"/>
        </w:rPr>
        <w:t>»</w:t>
      </w:r>
      <w:r w:rsidR="00175EE3" w:rsidRPr="00557DF5">
        <w:rPr>
          <w:sz w:val="25"/>
          <w:szCs w:val="25"/>
        </w:rPr>
        <w:t>;</w:t>
      </w:r>
    </w:p>
    <w:p w:rsidR="00443020" w:rsidRPr="00557DF5" w:rsidRDefault="00443020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Антикоррупционная деятельность»;</w:t>
      </w:r>
    </w:p>
    <w:p w:rsidR="00BF49D4" w:rsidRPr="00557DF5" w:rsidRDefault="00BF49D4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lastRenderedPageBreak/>
        <w:t>«Функциональная грамотность»;</w:t>
      </w:r>
    </w:p>
    <w:p w:rsidR="00BF49D4" w:rsidRPr="00557DF5" w:rsidRDefault="00BF49D4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Цифровая образовательная среда»;</w:t>
      </w:r>
    </w:p>
    <w:p w:rsidR="00175EE3" w:rsidRPr="00557DF5" w:rsidRDefault="004059B8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175EE3" w:rsidRPr="00557DF5">
        <w:rPr>
          <w:sz w:val="25"/>
          <w:szCs w:val="25"/>
        </w:rPr>
        <w:t>Электронный дневник</w:t>
      </w:r>
      <w:r w:rsidRPr="00557DF5">
        <w:rPr>
          <w:sz w:val="25"/>
          <w:szCs w:val="25"/>
        </w:rPr>
        <w:t>»</w:t>
      </w:r>
      <w:r w:rsidR="00175EE3" w:rsidRPr="00557DF5">
        <w:rPr>
          <w:sz w:val="25"/>
          <w:szCs w:val="25"/>
        </w:rPr>
        <w:t>;</w:t>
      </w:r>
    </w:p>
    <w:p w:rsidR="00175EE3" w:rsidRPr="00557DF5" w:rsidRDefault="004059B8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175EE3" w:rsidRPr="00557DF5">
        <w:rPr>
          <w:sz w:val="25"/>
          <w:szCs w:val="25"/>
        </w:rPr>
        <w:t>Государственные услуги</w:t>
      </w:r>
      <w:r w:rsidRPr="00557DF5">
        <w:rPr>
          <w:sz w:val="25"/>
          <w:szCs w:val="25"/>
        </w:rPr>
        <w:t>»</w:t>
      </w:r>
      <w:r w:rsidR="00175EE3" w:rsidRPr="00557DF5">
        <w:rPr>
          <w:sz w:val="25"/>
          <w:szCs w:val="25"/>
        </w:rPr>
        <w:t>;</w:t>
      </w:r>
    </w:p>
    <w:p w:rsidR="00C41501" w:rsidRPr="00557DF5" w:rsidRDefault="004059B8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C41501" w:rsidRPr="00557DF5">
        <w:rPr>
          <w:sz w:val="25"/>
          <w:szCs w:val="25"/>
        </w:rPr>
        <w:t>Полезные ссылки</w:t>
      </w:r>
      <w:r w:rsidRPr="00557DF5">
        <w:rPr>
          <w:sz w:val="25"/>
          <w:szCs w:val="25"/>
        </w:rPr>
        <w:t>»</w:t>
      </w:r>
      <w:r w:rsidR="00175EE3" w:rsidRPr="00557DF5">
        <w:rPr>
          <w:sz w:val="25"/>
          <w:szCs w:val="25"/>
        </w:rPr>
        <w:t>;</w:t>
      </w:r>
    </w:p>
    <w:p w:rsidR="00C41501" w:rsidRPr="00557DF5" w:rsidRDefault="004059B8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EF1E09" w:rsidRPr="00557DF5">
        <w:rPr>
          <w:sz w:val="25"/>
          <w:szCs w:val="25"/>
        </w:rPr>
        <w:t>Контакты</w:t>
      </w:r>
      <w:r w:rsidRPr="00557DF5">
        <w:rPr>
          <w:sz w:val="25"/>
          <w:szCs w:val="25"/>
        </w:rPr>
        <w:t>»</w:t>
      </w:r>
      <w:r w:rsidR="00175EE3" w:rsidRPr="00557DF5">
        <w:rPr>
          <w:sz w:val="25"/>
          <w:szCs w:val="25"/>
        </w:rPr>
        <w:t>;</w:t>
      </w:r>
    </w:p>
    <w:p w:rsidR="00BF49D4" w:rsidRPr="00557DF5" w:rsidRDefault="004059B8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EF1E09" w:rsidRPr="00557DF5">
        <w:rPr>
          <w:sz w:val="25"/>
          <w:szCs w:val="25"/>
        </w:rPr>
        <w:t>Вакансии</w:t>
      </w:r>
      <w:r w:rsidRPr="00557DF5">
        <w:rPr>
          <w:sz w:val="25"/>
          <w:szCs w:val="25"/>
        </w:rPr>
        <w:t>»</w:t>
      </w:r>
      <w:r w:rsidR="00BF49D4" w:rsidRPr="00557DF5">
        <w:rPr>
          <w:sz w:val="25"/>
          <w:szCs w:val="25"/>
        </w:rPr>
        <w:t>;</w:t>
      </w:r>
    </w:p>
    <w:p w:rsidR="00EF1E09" w:rsidRPr="00557DF5" w:rsidRDefault="00BF49D4" w:rsidP="008F3351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Часто задаваемые вопросы».</w:t>
      </w:r>
    </w:p>
    <w:p w:rsidR="00445081" w:rsidRPr="00557DF5" w:rsidRDefault="008E302E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2.3</w:t>
      </w:r>
      <w:r w:rsidR="003D260C" w:rsidRPr="00557DF5">
        <w:rPr>
          <w:b/>
          <w:sz w:val="25"/>
          <w:szCs w:val="25"/>
        </w:rPr>
        <w:t>.</w:t>
      </w:r>
      <w:r w:rsidR="007D3E7E">
        <w:rPr>
          <w:b/>
          <w:sz w:val="25"/>
          <w:szCs w:val="25"/>
        </w:rPr>
        <w:t xml:space="preserve"> </w:t>
      </w:r>
      <w:r w:rsidR="00DB7C51" w:rsidRPr="00557DF5">
        <w:rPr>
          <w:sz w:val="25"/>
          <w:szCs w:val="25"/>
        </w:rPr>
        <w:t>МБОУ СОШ №2</w:t>
      </w:r>
      <w:r w:rsidR="003D260C" w:rsidRPr="00557DF5">
        <w:rPr>
          <w:sz w:val="25"/>
          <w:szCs w:val="25"/>
        </w:rPr>
        <w:t xml:space="preserve">размещает на официальном сайте обязательную информацию: </w:t>
      </w:r>
    </w:p>
    <w:p w:rsidR="00445081" w:rsidRPr="00557DF5" w:rsidRDefault="008E302E" w:rsidP="000755F6">
      <w:pPr>
        <w:pStyle w:val="Default"/>
        <w:spacing w:line="276" w:lineRule="auto"/>
        <w:ind w:firstLine="284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2.3</w:t>
      </w:r>
      <w:r w:rsidR="003D260C" w:rsidRPr="00557DF5">
        <w:rPr>
          <w:sz w:val="25"/>
          <w:szCs w:val="25"/>
        </w:rPr>
        <w:t>.1.</w:t>
      </w:r>
      <w:r w:rsidR="00934377">
        <w:rPr>
          <w:sz w:val="25"/>
          <w:szCs w:val="25"/>
        </w:rPr>
        <w:t xml:space="preserve"> </w:t>
      </w:r>
      <w:r w:rsidR="003D260C" w:rsidRPr="00557DF5">
        <w:rPr>
          <w:sz w:val="25"/>
          <w:szCs w:val="25"/>
        </w:rPr>
        <w:t xml:space="preserve">В специальном разделе </w:t>
      </w:r>
      <w:r w:rsidR="004059B8" w:rsidRPr="00557DF5">
        <w:rPr>
          <w:sz w:val="25"/>
          <w:szCs w:val="25"/>
        </w:rPr>
        <w:t>«</w:t>
      </w:r>
      <w:r w:rsidR="003D260C" w:rsidRPr="00557DF5">
        <w:rPr>
          <w:sz w:val="25"/>
          <w:szCs w:val="25"/>
        </w:rPr>
        <w:t>Сведения о</w:t>
      </w:r>
      <w:r w:rsidR="00FD6AF8" w:rsidRPr="00557DF5">
        <w:rPr>
          <w:sz w:val="25"/>
          <w:szCs w:val="25"/>
        </w:rPr>
        <w:t>б образовательной организации</w:t>
      </w:r>
      <w:r w:rsidR="004059B8" w:rsidRPr="00557DF5">
        <w:rPr>
          <w:sz w:val="25"/>
          <w:szCs w:val="25"/>
        </w:rPr>
        <w:t>»</w:t>
      </w:r>
      <w:r w:rsidR="00FD6AF8" w:rsidRPr="00557DF5">
        <w:rPr>
          <w:sz w:val="25"/>
          <w:szCs w:val="25"/>
        </w:rPr>
        <w:t xml:space="preserve">, </w:t>
      </w:r>
      <w:r w:rsidR="008B3BB3" w:rsidRPr="00557DF5">
        <w:rPr>
          <w:sz w:val="25"/>
          <w:szCs w:val="25"/>
        </w:rPr>
        <w:t xml:space="preserve">структура которого, а также </w:t>
      </w:r>
      <w:r w:rsidR="00FD6AF8" w:rsidRPr="00557DF5">
        <w:rPr>
          <w:sz w:val="25"/>
          <w:szCs w:val="25"/>
        </w:rPr>
        <w:t>содержание</w:t>
      </w:r>
      <w:r w:rsidR="008B3BB3" w:rsidRPr="00557DF5">
        <w:rPr>
          <w:sz w:val="25"/>
          <w:szCs w:val="25"/>
        </w:rPr>
        <w:t xml:space="preserve"> и</w:t>
      </w:r>
      <w:r w:rsidR="00FD6AF8" w:rsidRPr="00557DF5">
        <w:rPr>
          <w:sz w:val="25"/>
          <w:szCs w:val="25"/>
        </w:rPr>
        <w:t xml:space="preserve"> формат представления </w:t>
      </w:r>
      <w:r w:rsidR="008B3BB3" w:rsidRPr="00557DF5">
        <w:rPr>
          <w:sz w:val="25"/>
          <w:szCs w:val="25"/>
        </w:rPr>
        <w:t>информации в нём определяются Требованиями</w:t>
      </w:r>
      <w:r w:rsidR="00CF739E" w:rsidRPr="00557DF5">
        <w:rPr>
          <w:sz w:val="25"/>
          <w:szCs w:val="25"/>
        </w:rPr>
        <w:t>;</w:t>
      </w:r>
    </w:p>
    <w:p w:rsidR="00ED236C" w:rsidRPr="00557DF5" w:rsidRDefault="009338F3" w:rsidP="00ED236C">
      <w:pPr>
        <w:pStyle w:val="Default"/>
        <w:spacing w:line="276" w:lineRule="auto"/>
        <w:ind w:left="284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2.</w:t>
      </w:r>
      <w:r w:rsidR="008E302E" w:rsidRPr="00557DF5">
        <w:rPr>
          <w:sz w:val="25"/>
          <w:szCs w:val="25"/>
        </w:rPr>
        <w:t>3</w:t>
      </w:r>
      <w:r w:rsidRPr="00557DF5">
        <w:rPr>
          <w:sz w:val="25"/>
          <w:szCs w:val="25"/>
        </w:rPr>
        <w:t xml:space="preserve">.2. </w:t>
      </w:r>
      <w:r w:rsidR="00FF1174" w:rsidRPr="00557DF5">
        <w:rPr>
          <w:sz w:val="25"/>
          <w:szCs w:val="25"/>
        </w:rPr>
        <w:t>В</w:t>
      </w:r>
      <w:r w:rsidR="00934377">
        <w:rPr>
          <w:sz w:val="25"/>
          <w:szCs w:val="25"/>
        </w:rPr>
        <w:t xml:space="preserve"> </w:t>
      </w:r>
      <w:r w:rsidR="00CF739E" w:rsidRPr="00557DF5">
        <w:rPr>
          <w:sz w:val="25"/>
          <w:szCs w:val="25"/>
        </w:rPr>
        <w:t>под</w:t>
      </w:r>
      <w:r w:rsidRPr="00557DF5">
        <w:rPr>
          <w:sz w:val="25"/>
          <w:szCs w:val="25"/>
        </w:rPr>
        <w:t xml:space="preserve">разделе </w:t>
      </w:r>
      <w:r w:rsidR="004059B8" w:rsidRPr="00557DF5">
        <w:rPr>
          <w:sz w:val="25"/>
          <w:szCs w:val="25"/>
        </w:rPr>
        <w:t>«</w:t>
      </w:r>
      <w:r w:rsidR="00CF739E" w:rsidRPr="00557DF5">
        <w:rPr>
          <w:sz w:val="25"/>
          <w:szCs w:val="25"/>
        </w:rPr>
        <w:t>Вакантные места для приема (перевода)</w:t>
      </w:r>
      <w:r w:rsidR="00557DF5" w:rsidRPr="00557DF5">
        <w:rPr>
          <w:sz w:val="25"/>
          <w:szCs w:val="25"/>
        </w:rPr>
        <w:t xml:space="preserve"> обучающихся</w:t>
      </w:r>
      <w:r w:rsidR="00CF739E" w:rsidRPr="00557DF5">
        <w:rPr>
          <w:sz w:val="25"/>
          <w:szCs w:val="25"/>
        </w:rPr>
        <w:t>»</w:t>
      </w:r>
      <w:r w:rsidR="00ED236C" w:rsidRPr="00557DF5">
        <w:rPr>
          <w:sz w:val="25"/>
          <w:szCs w:val="25"/>
        </w:rPr>
        <w:t xml:space="preserve">: </w:t>
      </w:r>
    </w:p>
    <w:p w:rsidR="00ED236C" w:rsidRPr="00557DF5" w:rsidRDefault="00ED236C" w:rsidP="00ED236C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о количестве свободных мест, сроках, времени, месте приема заявлений и процедуре индивидуального отбора при приеме либо переводе учащихся для получения основного общего и среднего общего образования и (или) для профильного обучения; </w:t>
      </w:r>
    </w:p>
    <w:p w:rsidR="00ED236C" w:rsidRPr="00557DF5" w:rsidRDefault="00ED236C" w:rsidP="00ED236C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об открываемых профилях и предметах с углубленным изучением; </w:t>
      </w:r>
    </w:p>
    <w:p w:rsidR="00ED236C" w:rsidRPr="00557DF5" w:rsidRDefault="00ED236C" w:rsidP="00ED236C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локальные нормативные акты (за исключением предусмотренных частью 2 статьи 30 Федерального закона «Об образовании в Российской Федерации»). </w:t>
      </w:r>
    </w:p>
    <w:p w:rsidR="00ED236C" w:rsidRPr="00557DF5" w:rsidRDefault="00ED236C" w:rsidP="00ED236C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размещена информация о Правилах приема граждан в МБОУ СОШ№2, содержание и сроки размещения информации в котором определяются требованиями Порядка Приёма. </w:t>
      </w:r>
    </w:p>
    <w:p w:rsidR="00FF1174" w:rsidRPr="00557DF5" w:rsidRDefault="00FF1174" w:rsidP="000755F6">
      <w:pPr>
        <w:pStyle w:val="Default"/>
        <w:spacing w:line="276" w:lineRule="auto"/>
        <w:ind w:firstLine="284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2.</w:t>
      </w:r>
      <w:r w:rsidR="008E302E" w:rsidRPr="00557DF5">
        <w:rPr>
          <w:sz w:val="25"/>
          <w:szCs w:val="25"/>
        </w:rPr>
        <w:t>3</w:t>
      </w:r>
      <w:r w:rsidRPr="00557DF5">
        <w:rPr>
          <w:sz w:val="25"/>
          <w:szCs w:val="25"/>
        </w:rPr>
        <w:t xml:space="preserve">.3. В разделе </w:t>
      </w:r>
      <w:r w:rsidR="004059B8" w:rsidRPr="00557DF5">
        <w:rPr>
          <w:sz w:val="25"/>
          <w:szCs w:val="25"/>
        </w:rPr>
        <w:t>«</w:t>
      </w:r>
      <w:r w:rsidRPr="00557DF5">
        <w:rPr>
          <w:sz w:val="25"/>
          <w:szCs w:val="25"/>
        </w:rPr>
        <w:t>Государственная итоговая аттестация</w:t>
      </w:r>
      <w:r w:rsidR="004059B8" w:rsidRPr="00557DF5">
        <w:rPr>
          <w:sz w:val="25"/>
          <w:szCs w:val="25"/>
        </w:rPr>
        <w:t>»</w:t>
      </w:r>
      <w:r w:rsidRPr="00557DF5">
        <w:rPr>
          <w:sz w:val="25"/>
          <w:szCs w:val="25"/>
        </w:rPr>
        <w:t xml:space="preserve"> создаются подразделы:</w:t>
      </w:r>
    </w:p>
    <w:p w:rsidR="00FF1174" w:rsidRPr="00557DF5" w:rsidRDefault="004059B8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CF739E" w:rsidRPr="00557DF5">
        <w:rPr>
          <w:sz w:val="25"/>
          <w:szCs w:val="25"/>
        </w:rPr>
        <w:t>ОГЭ</w:t>
      </w:r>
      <w:r w:rsidRPr="00557DF5">
        <w:rPr>
          <w:sz w:val="25"/>
          <w:szCs w:val="25"/>
        </w:rPr>
        <w:t>»</w:t>
      </w:r>
      <w:r w:rsidR="00CF739E" w:rsidRPr="00557DF5">
        <w:rPr>
          <w:sz w:val="25"/>
          <w:szCs w:val="25"/>
        </w:rPr>
        <w:t xml:space="preserve">, </w:t>
      </w:r>
      <w:r w:rsidR="00FF1174" w:rsidRPr="00557DF5">
        <w:rPr>
          <w:sz w:val="25"/>
          <w:szCs w:val="25"/>
        </w:rPr>
        <w:t xml:space="preserve">содержание </w:t>
      </w:r>
      <w:r w:rsidR="003D0971" w:rsidRPr="00557DF5">
        <w:rPr>
          <w:sz w:val="25"/>
          <w:szCs w:val="25"/>
        </w:rPr>
        <w:t>и сроки</w:t>
      </w:r>
      <w:r w:rsidR="00422972" w:rsidRPr="00557DF5">
        <w:rPr>
          <w:sz w:val="25"/>
          <w:szCs w:val="25"/>
        </w:rPr>
        <w:t xml:space="preserve"> размещения </w:t>
      </w:r>
      <w:r w:rsidR="00FF1174" w:rsidRPr="00557DF5">
        <w:rPr>
          <w:sz w:val="25"/>
          <w:szCs w:val="25"/>
        </w:rPr>
        <w:t>информации</w:t>
      </w:r>
      <w:r w:rsidR="00671ADD" w:rsidRPr="00557DF5">
        <w:rPr>
          <w:sz w:val="25"/>
          <w:szCs w:val="25"/>
        </w:rPr>
        <w:t xml:space="preserve"> подраздела</w:t>
      </w:r>
      <w:r w:rsidR="003D0971" w:rsidRPr="00557DF5">
        <w:rPr>
          <w:sz w:val="25"/>
          <w:szCs w:val="25"/>
        </w:rPr>
        <w:t xml:space="preserve"> определяю</w:t>
      </w:r>
      <w:r w:rsidR="00FF1174" w:rsidRPr="00557DF5">
        <w:rPr>
          <w:sz w:val="25"/>
          <w:szCs w:val="25"/>
        </w:rPr>
        <w:t xml:space="preserve">тся </w:t>
      </w:r>
      <w:r w:rsidR="007E47D8" w:rsidRPr="00557DF5">
        <w:rPr>
          <w:sz w:val="25"/>
          <w:szCs w:val="25"/>
        </w:rPr>
        <w:t>пунктом 24 Порядка</w:t>
      </w:r>
      <w:r w:rsidR="00671ADD" w:rsidRPr="00557DF5">
        <w:rPr>
          <w:sz w:val="25"/>
          <w:szCs w:val="25"/>
        </w:rPr>
        <w:t xml:space="preserve"> ГИА-9;</w:t>
      </w:r>
    </w:p>
    <w:p w:rsidR="00F41AE7" w:rsidRPr="00557DF5" w:rsidRDefault="004059B8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«</w:t>
      </w:r>
      <w:r w:rsidR="00CF739E" w:rsidRPr="00557DF5">
        <w:rPr>
          <w:sz w:val="25"/>
          <w:szCs w:val="25"/>
        </w:rPr>
        <w:t>ЕГЭ</w:t>
      </w:r>
      <w:r w:rsidRPr="00557DF5">
        <w:rPr>
          <w:sz w:val="25"/>
          <w:szCs w:val="25"/>
        </w:rPr>
        <w:t>»</w:t>
      </w:r>
      <w:r w:rsidR="00671ADD" w:rsidRPr="00557DF5">
        <w:rPr>
          <w:sz w:val="25"/>
          <w:szCs w:val="25"/>
        </w:rPr>
        <w:t xml:space="preserve">, содержание </w:t>
      </w:r>
      <w:r w:rsidR="003D0971" w:rsidRPr="00557DF5">
        <w:rPr>
          <w:sz w:val="25"/>
          <w:szCs w:val="25"/>
        </w:rPr>
        <w:t>и сроки</w:t>
      </w:r>
      <w:r w:rsidR="00422972" w:rsidRPr="00557DF5">
        <w:rPr>
          <w:sz w:val="25"/>
          <w:szCs w:val="25"/>
        </w:rPr>
        <w:t xml:space="preserve"> размещения </w:t>
      </w:r>
      <w:r w:rsidR="00A64A24" w:rsidRPr="00557DF5">
        <w:rPr>
          <w:sz w:val="25"/>
          <w:szCs w:val="25"/>
        </w:rPr>
        <w:t>информации подраздела определяю</w:t>
      </w:r>
      <w:r w:rsidR="00671ADD" w:rsidRPr="00557DF5">
        <w:rPr>
          <w:sz w:val="25"/>
          <w:szCs w:val="25"/>
        </w:rPr>
        <w:t xml:space="preserve">тся </w:t>
      </w:r>
      <w:r w:rsidR="007E47D8" w:rsidRPr="00557DF5">
        <w:rPr>
          <w:sz w:val="25"/>
          <w:szCs w:val="25"/>
        </w:rPr>
        <w:t>пунктом 33 Порядка</w:t>
      </w:r>
      <w:r w:rsidR="00671ADD" w:rsidRPr="00557DF5">
        <w:rPr>
          <w:sz w:val="25"/>
          <w:szCs w:val="25"/>
        </w:rPr>
        <w:t xml:space="preserve"> ГИА-11</w:t>
      </w:r>
      <w:r w:rsidR="00F41AE7" w:rsidRPr="00557DF5">
        <w:rPr>
          <w:sz w:val="25"/>
          <w:szCs w:val="25"/>
        </w:rPr>
        <w:t>;</w:t>
      </w:r>
    </w:p>
    <w:p w:rsidR="00671ADD" w:rsidRPr="00557DF5" w:rsidRDefault="00F41AE7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«Итоговое сочинение (изложение)», содержание и сроки размещения информации подраздела определяются пунктом 33 Порядка ГИА-11. </w:t>
      </w:r>
    </w:p>
    <w:p w:rsidR="001562E8" w:rsidRPr="00557DF5" w:rsidRDefault="00AE541D" w:rsidP="008A2EC2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2.</w:t>
      </w:r>
      <w:r w:rsidR="008E302E" w:rsidRPr="00557DF5">
        <w:rPr>
          <w:b/>
          <w:sz w:val="25"/>
          <w:szCs w:val="25"/>
        </w:rPr>
        <w:t>4</w:t>
      </w:r>
      <w:r w:rsidRPr="00557DF5">
        <w:rPr>
          <w:b/>
          <w:sz w:val="25"/>
          <w:szCs w:val="25"/>
        </w:rPr>
        <w:t>.</w:t>
      </w:r>
      <w:r w:rsidR="007D3E7E">
        <w:rPr>
          <w:b/>
          <w:sz w:val="25"/>
          <w:szCs w:val="25"/>
        </w:rPr>
        <w:t xml:space="preserve"> </w:t>
      </w:r>
      <w:r w:rsidR="00DB7C51" w:rsidRPr="00557DF5">
        <w:rPr>
          <w:sz w:val="25"/>
          <w:szCs w:val="25"/>
        </w:rPr>
        <w:t>МБОУ СОШ №2</w:t>
      </w:r>
      <w:r w:rsidRPr="00557DF5">
        <w:rPr>
          <w:sz w:val="25"/>
          <w:szCs w:val="25"/>
        </w:rPr>
        <w:t xml:space="preserve">размещает на официальном сайте иную информацию по своему решению </w:t>
      </w:r>
      <w:r w:rsidR="00EB2A5F" w:rsidRPr="00557DF5">
        <w:rPr>
          <w:sz w:val="25"/>
          <w:szCs w:val="25"/>
        </w:rPr>
        <w:t xml:space="preserve">с соблюдением требований к содержанию, формату размещаемой иной информации, срокам её обновления, установленных частями 1, 3 статьи 29 Федерального закона от 29.12.2012 № 273-ФЗ </w:t>
      </w:r>
      <w:r w:rsidR="004059B8" w:rsidRPr="00557DF5">
        <w:rPr>
          <w:sz w:val="25"/>
          <w:szCs w:val="25"/>
        </w:rPr>
        <w:t>«</w:t>
      </w:r>
      <w:r w:rsidR="00EB2A5F" w:rsidRPr="00557DF5">
        <w:rPr>
          <w:sz w:val="25"/>
          <w:szCs w:val="25"/>
        </w:rPr>
        <w:t>Об образовании в Российской Федерации</w:t>
      </w:r>
      <w:r w:rsidR="004059B8" w:rsidRPr="00557DF5">
        <w:rPr>
          <w:sz w:val="25"/>
          <w:szCs w:val="25"/>
        </w:rPr>
        <w:t>»</w:t>
      </w:r>
      <w:r w:rsidR="00EB2A5F" w:rsidRPr="00557DF5">
        <w:rPr>
          <w:sz w:val="25"/>
          <w:szCs w:val="25"/>
        </w:rPr>
        <w:t xml:space="preserve"> и пунктом 8 Правил</w:t>
      </w:r>
      <w:r w:rsidRPr="00557DF5">
        <w:rPr>
          <w:sz w:val="25"/>
          <w:szCs w:val="25"/>
        </w:rPr>
        <w:t>:</w:t>
      </w:r>
    </w:p>
    <w:p w:rsidR="000755F6" w:rsidRPr="00557DF5" w:rsidRDefault="000755F6" w:rsidP="000755F6">
      <w:pPr>
        <w:pStyle w:val="Default"/>
        <w:spacing w:line="276" w:lineRule="auto"/>
        <w:ind w:firstLine="284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2.4.1. </w:t>
      </w:r>
      <w:r w:rsidR="00F11691" w:rsidRPr="00557DF5">
        <w:rPr>
          <w:sz w:val="25"/>
          <w:szCs w:val="25"/>
        </w:rPr>
        <w:t>В</w:t>
      </w:r>
      <w:r w:rsidR="0052151C" w:rsidRPr="00557DF5">
        <w:rPr>
          <w:sz w:val="25"/>
          <w:szCs w:val="25"/>
        </w:rPr>
        <w:t xml:space="preserve"> разделе «Главная» размещен сервис «Интернет-приемная школы»:</w:t>
      </w:r>
    </w:p>
    <w:p w:rsidR="009E3937" w:rsidRPr="00557DF5" w:rsidRDefault="005F5B4C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форма обратной связи с наличием полей «Ваше имя», «Контактный телефон», «E-mail», «Сообщение». </w:t>
      </w:r>
    </w:p>
    <w:p w:rsidR="0055751F" w:rsidRPr="00557DF5" w:rsidRDefault="0055751F" w:rsidP="0055751F">
      <w:pPr>
        <w:pStyle w:val="Default"/>
        <w:spacing w:line="276" w:lineRule="auto"/>
        <w:ind w:firstLine="284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2.4.2. </w:t>
      </w:r>
      <w:r w:rsidR="00F11691" w:rsidRPr="00557DF5">
        <w:rPr>
          <w:sz w:val="25"/>
          <w:szCs w:val="25"/>
        </w:rPr>
        <w:t>В</w:t>
      </w:r>
      <w:r w:rsidRPr="00557DF5">
        <w:rPr>
          <w:sz w:val="25"/>
          <w:szCs w:val="25"/>
        </w:rPr>
        <w:t xml:space="preserve"> разделе </w:t>
      </w:r>
      <w:r w:rsidR="004059B8" w:rsidRPr="00557DF5">
        <w:rPr>
          <w:sz w:val="25"/>
          <w:szCs w:val="25"/>
        </w:rPr>
        <w:t>«</w:t>
      </w:r>
      <w:r w:rsidRPr="00557DF5">
        <w:rPr>
          <w:sz w:val="25"/>
          <w:szCs w:val="25"/>
        </w:rPr>
        <w:t>Новости</w:t>
      </w:r>
      <w:r w:rsidR="004059B8" w:rsidRPr="00557DF5">
        <w:rPr>
          <w:sz w:val="25"/>
          <w:szCs w:val="25"/>
        </w:rPr>
        <w:t>»</w:t>
      </w:r>
      <w:r w:rsidRPr="00557DF5">
        <w:rPr>
          <w:sz w:val="25"/>
          <w:szCs w:val="25"/>
        </w:rPr>
        <w:t xml:space="preserve">: </w:t>
      </w:r>
    </w:p>
    <w:p w:rsidR="0055751F" w:rsidRPr="00557DF5" w:rsidRDefault="0055751F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информация о новостях, прошедших мероприятиях МБ</w:t>
      </w:r>
      <w:r w:rsidR="0052151C" w:rsidRPr="00557DF5">
        <w:rPr>
          <w:sz w:val="25"/>
          <w:szCs w:val="25"/>
        </w:rPr>
        <w:t>ОУ СОШ №2</w:t>
      </w:r>
      <w:r w:rsidRPr="00557DF5">
        <w:rPr>
          <w:sz w:val="25"/>
          <w:szCs w:val="25"/>
        </w:rPr>
        <w:t xml:space="preserve">, объявления, анонсы предстоящих событий в </w:t>
      </w:r>
      <w:r w:rsidR="0052151C" w:rsidRPr="00557DF5">
        <w:rPr>
          <w:sz w:val="25"/>
          <w:szCs w:val="25"/>
        </w:rPr>
        <w:t>МБОУ СОШ №2</w:t>
      </w:r>
      <w:r w:rsidRPr="00557DF5">
        <w:rPr>
          <w:sz w:val="25"/>
          <w:szCs w:val="25"/>
        </w:rPr>
        <w:t xml:space="preserve">; </w:t>
      </w:r>
    </w:p>
    <w:p w:rsidR="00EB2A5F" w:rsidRPr="00557DF5" w:rsidRDefault="00EB2A5F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о результатах участия </w:t>
      </w:r>
      <w:r w:rsidR="00DB7C51" w:rsidRPr="00557DF5">
        <w:rPr>
          <w:sz w:val="25"/>
          <w:szCs w:val="25"/>
        </w:rPr>
        <w:t>МБОУ СОШ №2</w:t>
      </w:r>
      <w:r w:rsidRPr="00557DF5">
        <w:rPr>
          <w:sz w:val="25"/>
          <w:szCs w:val="25"/>
        </w:rPr>
        <w:t>в мероприятиях муниципального, реги</w:t>
      </w:r>
      <w:r w:rsidR="0052151C" w:rsidRPr="00557DF5">
        <w:rPr>
          <w:sz w:val="25"/>
          <w:szCs w:val="25"/>
        </w:rPr>
        <w:t xml:space="preserve">онального и федерального уровня. </w:t>
      </w:r>
    </w:p>
    <w:p w:rsidR="0055751F" w:rsidRPr="00557DF5" w:rsidRDefault="0055751F" w:rsidP="0052151C">
      <w:pPr>
        <w:pStyle w:val="Default"/>
        <w:spacing w:line="276" w:lineRule="auto"/>
        <w:ind w:left="284"/>
        <w:jc w:val="both"/>
        <w:rPr>
          <w:sz w:val="25"/>
          <w:szCs w:val="25"/>
        </w:rPr>
      </w:pPr>
      <w:r w:rsidRPr="00557DF5">
        <w:rPr>
          <w:sz w:val="25"/>
          <w:szCs w:val="25"/>
        </w:rPr>
        <w:lastRenderedPageBreak/>
        <w:t xml:space="preserve">2.4.3. </w:t>
      </w:r>
      <w:r w:rsidR="00F11691" w:rsidRPr="00557DF5">
        <w:rPr>
          <w:sz w:val="25"/>
          <w:szCs w:val="25"/>
        </w:rPr>
        <w:t>В</w:t>
      </w:r>
      <w:r w:rsidRPr="00557DF5">
        <w:rPr>
          <w:sz w:val="25"/>
          <w:szCs w:val="25"/>
        </w:rPr>
        <w:t xml:space="preserve"> разделе </w:t>
      </w:r>
      <w:r w:rsidR="004059B8" w:rsidRPr="00557DF5">
        <w:rPr>
          <w:sz w:val="25"/>
          <w:szCs w:val="25"/>
        </w:rPr>
        <w:t>«</w:t>
      </w:r>
      <w:r w:rsidR="0052151C" w:rsidRPr="00557DF5">
        <w:rPr>
          <w:sz w:val="25"/>
          <w:szCs w:val="25"/>
        </w:rPr>
        <w:t>Информация д</w:t>
      </w:r>
      <w:r w:rsidRPr="00557DF5">
        <w:rPr>
          <w:sz w:val="25"/>
          <w:szCs w:val="25"/>
        </w:rPr>
        <w:t>ля родителей</w:t>
      </w:r>
      <w:r w:rsidR="0052151C" w:rsidRPr="00557DF5">
        <w:rPr>
          <w:sz w:val="25"/>
          <w:szCs w:val="25"/>
        </w:rPr>
        <w:t xml:space="preserve"> и обучающихся</w:t>
      </w:r>
      <w:r w:rsidR="004059B8" w:rsidRPr="00557DF5">
        <w:rPr>
          <w:sz w:val="25"/>
          <w:szCs w:val="25"/>
        </w:rPr>
        <w:t>»</w:t>
      </w:r>
      <w:r w:rsidR="008B25F8" w:rsidRPr="00557DF5">
        <w:rPr>
          <w:sz w:val="25"/>
          <w:szCs w:val="25"/>
        </w:rPr>
        <w:t>:</w:t>
      </w:r>
    </w:p>
    <w:p w:rsidR="0055751F" w:rsidRPr="00557DF5" w:rsidRDefault="0055751F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советы и рекомендации педагогов, психологов;</w:t>
      </w:r>
    </w:p>
    <w:p w:rsidR="0055751F" w:rsidRPr="00557DF5" w:rsidRDefault="0055751F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локальные нормативные акты, за исключением предусмотренных частью 2 статьи 30 Федерального закона </w:t>
      </w:r>
      <w:r w:rsidR="004059B8" w:rsidRPr="00557DF5">
        <w:rPr>
          <w:sz w:val="25"/>
          <w:szCs w:val="25"/>
        </w:rPr>
        <w:t>«</w:t>
      </w:r>
      <w:r w:rsidRPr="00557DF5">
        <w:rPr>
          <w:sz w:val="25"/>
          <w:szCs w:val="25"/>
        </w:rPr>
        <w:t>Об образовании в Российской Федерации</w:t>
      </w:r>
      <w:r w:rsidR="004059B8" w:rsidRPr="00557DF5">
        <w:rPr>
          <w:sz w:val="25"/>
          <w:szCs w:val="25"/>
        </w:rPr>
        <w:t>»</w:t>
      </w:r>
      <w:r w:rsidRPr="00557DF5">
        <w:rPr>
          <w:sz w:val="25"/>
          <w:szCs w:val="25"/>
        </w:rPr>
        <w:t>;</w:t>
      </w:r>
    </w:p>
    <w:p w:rsidR="0055751F" w:rsidRPr="00557DF5" w:rsidRDefault="0055751F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информация по обеспечению безопасности жизнедеятельности детей, в том числе информационной</w:t>
      </w:r>
      <w:r w:rsidR="00F41AE7" w:rsidRPr="00557DF5">
        <w:rPr>
          <w:sz w:val="25"/>
          <w:szCs w:val="25"/>
        </w:rPr>
        <w:t>.</w:t>
      </w:r>
    </w:p>
    <w:p w:rsidR="008B25F8" w:rsidRPr="00557DF5" w:rsidRDefault="008B25F8" w:rsidP="008B25F8">
      <w:pPr>
        <w:pStyle w:val="Default"/>
        <w:spacing w:line="276" w:lineRule="auto"/>
        <w:ind w:left="284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2.4.4. В разделе «Дополнительное образование»:</w:t>
      </w:r>
    </w:p>
    <w:p w:rsidR="008B25F8" w:rsidRPr="00557DF5" w:rsidRDefault="001B02E2" w:rsidP="008B25F8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информация о реализации дополнительных общеобразовательных программ. </w:t>
      </w:r>
    </w:p>
    <w:p w:rsidR="003D0833" w:rsidRPr="00557DF5" w:rsidRDefault="003D0833" w:rsidP="003D0833">
      <w:pPr>
        <w:pStyle w:val="Default"/>
        <w:spacing w:line="276" w:lineRule="auto"/>
        <w:ind w:left="284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2.4.5. В разделе «Доступная среда»:</w:t>
      </w:r>
    </w:p>
    <w:p w:rsidR="003D0833" w:rsidRPr="00557DF5" w:rsidRDefault="003D0833" w:rsidP="003D0833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информация о</w:t>
      </w:r>
      <w:r w:rsidR="00664793" w:rsidRPr="00557DF5">
        <w:rPr>
          <w:sz w:val="25"/>
          <w:szCs w:val="25"/>
        </w:rPr>
        <w:t xml:space="preserve">б </w:t>
      </w:r>
      <w:r w:rsidRPr="00557DF5">
        <w:rPr>
          <w:sz w:val="25"/>
          <w:szCs w:val="25"/>
        </w:rPr>
        <w:t xml:space="preserve">условиях для обучения детей-инвалидов и лиц с ограниченными возможностями здоровья. </w:t>
      </w:r>
    </w:p>
    <w:p w:rsidR="008B25F8" w:rsidRPr="00557DF5" w:rsidRDefault="008B25F8" w:rsidP="008B25F8">
      <w:pPr>
        <w:pStyle w:val="Default"/>
        <w:spacing w:line="276" w:lineRule="auto"/>
        <w:ind w:left="284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2.4.</w:t>
      </w:r>
      <w:r w:rsidR="003D0833" w:rsidRPr="00557DF5">
        <w:rPr>
          <w:sz w:val="25"/>
          <w:szCs w:val="25"/>
        </w:rPr>
        <w:t>6</w:t>
      </w:r>
      <w:r w:rsidRPr="00557DF5">
        <w:rPr>
          <w:sz w:val="25"/>
          <w:szCs w:val="25"/>
        </w:rPr>
        <w:t>. В разделе «Результаты проведения специальной оценки условий труда»:</w:t>
      </w:r>
    </w:p>
    <w:p w:rsidR="008B25F8" w:rsidRPr="00557DF5" w:rsidRDefault="001B02E2" w:rsidP="008B25F8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информация о результатах проведения специальной оценки условий труда</w:t>
      </w:r>
      <w:r w:rsidR="008B25F8" w:rsidRPr="00557DF5">
        <w:rPr>
          <w:sz w:val="25"/>
          <w:szCs w:val="25"/>
        </w:rPr>
        <w:t>;</w:t>
      </w:r>
    </w:p>
    <w:p w:rsidR="001B02E2" w:rsidRPr="00557DF5" w:rsidRDefault="001B02E2" w:rsidP="008B25F8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о мероприятиях по улучшению условий труда. </w:t>
      </w:r>
    </w:p>
    <w:p w:rsidR="008B25F8" w:rsidRPr="00557DF5" w:rsidRDefault="008B25F8" w:rsidP="008B25F8">
      <w:pPr>
        <w:pStyle w:val="Default"/>
        <w:spacing w:line="276" w:lineRule="auto"/>
        <w:ind w:left="284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2.4.</w:t>
      </w:r>
      <w:r w:rsidR="003D0833" w:rsidRPr="00557DF5">
        <w:rPr>
          <w:sz w:val="25"/>
          <w:szCs w:val="25"/>
        </w:rPr>
        <w:t>7</w:t>
      </w:r>
      <w:r w:rsidRPr="00557DF5">
        <w:rPr>
          <w:sz w:val="25"/>
          <w:szCs w:val="25"/>
        </w:rPr>
        <w:t>. В разделе «Независимая оценка качества образовательной деятельности организации»:</w:t>
      </w:r>
    </w:p>
    <w:p w:rsidR="001B02E2" w:rsidRPr="00557DF5" w:rsidRDefault="001B02E2" w:rsidP="001B02E2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информация о результата</w:t>
      </w:r>
      <w:r w:rsidR="007F7F13" w:rsidRPr="00557DF5">
        <w:rPr>
          <w:sz w:val="25"/>
          <w:szCs w:val="25"/>
        </w:rPr>
        <w:t>х</w:t>
      </w:r>
      <w:r w:rsidRPr="00557DF5">
        <w:rPr>
          <w:sz w:val="25"/>
          <w:szCs w:val="25"/>
        </w:rPr>
        <w:t xml:space="preserve"> независимой оценки качества образов</w:t>
      </w:r>
      <w:r w:rsidR="007F7F13" w:rsidRPr="00557DF5">
        <w:rPr>
          <w:sz w:val="25"/>
          <w:szCs w:val="25"/>
        </w:rPr>
        <w:t>ательной деятельности МБОУ СОШ №2;</w:t>
      </w:r>
    </w:p>
    <w:p w:rsidR="007F7F13" w:rsidRPr="00557DF5" w:rsidRDefault="007F7F13" w:rsidP="001B02E2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о плане </w:t>
      </w:r>
      <w:hyperlink r:id="rId9" w:history="1">
        <w:r w:rsidRPr="00557DF5">
          <w:rPr>
            <w:sz w:val="25"/>
            <w:szCs w:val="25"/>
          </w:rPr>
          <w:t>мероприятий МБОУ СОШ №2 по выполнению рекомендаций по итогам НОКОД</w:t>
        </w:r>
      </w:hyperlink>
    </w:p>
    <w:p w:rsidR="008B25F8" w:rsidRPr="00557DF5" w:rsidRDefault="008B25F8" w:rsidP="008B25F8">
      <w:pPr>
        <w:pStyle w:val="Default"/>
        <w:spacing w:line="276" w:lineRule="auto"/>
        <w:ind w:left="284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2.4.</w:t>
      </w:r>
      <w:r w:rsidR="003D0833" w:rsidRPr="00557DF5">
        <w:rPr>
          <w:sz w:val="25"/>
          <w:szCs w:val="25"/>
        </w:rPr>
        <w:t>8</w:t>
      </w:r>
      <w:r w:rsidRPr="00557DF5">
        <w:rPr>
          <w:sz w:val="25"/>
          <w:szCs w:val="25"/>
        </w:rPr>
        <w:t>. В разделе «Всероссийская олимпиада школьников»:</w:t>
      </w:r>
    </w:p>
    <w:p w:rsidR="008B25F8" w:rsidRPr="00557DF5" w:rsidRDefault="007F7F13" w:rsidP="008B25F8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информация о сроках проведения «Школьного этапа всероссийской олимпиады школьников» текущего учебного года. </w:t>
      </w:r>
    </w:p>
    <w:p w:rsidR="008B25F8" w:rsidRPr="00557DF5" w:rsidRDefault="003D0833" w:rsidP="008B25F8">
      <w:pPr>
        <w:pStyle w:val="Default"/>
        <w:spacing w:line="276" w:lineRule="auto"/>
        <w:ind w:left="284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2.4.9</w:t>
      </w:r>
      <w:r w:rsidR="008B25F8" w:rsidRPr="00557DF5">
        <w:rPr>
          <w:sz w:val="25"/>
          <w:szCs w:val="25"/>
        </w:rPr>
        <w:t>. В разделе «Безопасность»:</w:t>
      </w:r>
    </w:p>
    <w:p w:rsidR="00FE1A73" w:rsidRPr="00557DF5" w:rsidRDefault="007F7F13" w:rsidP="007F7F13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информация об обеспечении безопасности обучающихся: </w:t>
      </w:r>
      <w:hyperlink r:id="rId10" w:history="1">
        <w:r w:rsidR="001A4AED" w:rsidRPr="00557DF5">
          <w:rPr>
            <w:sz w:val="25"/>
            <w:szCs w:val="25"/>
          </w:rPr>
          <w:t>дорожная</w:t>
        </w:r>
        <w:r w:rsidRPr="00557DF5">
          <w:rPr>
            <w:sz w:val="25"/>
            <w:szCs w:val="25"/>
          </w:rPr>
          <w:t xml:space="preserve"> безопасность</w:t>
        </w:r>
      </w:hyperlink>
      <w:r w:rsidR="001A4AED" w:rsidRPr="00557DF5">
        <w:rPr>
          <w:sz w:val="25"/>
          <w:szCs w:val="25"/>
        </w:rPr>
        <w:t xml:space="preserve">, </w:t>
      </w:r>
      <w:hyperlink r:id="rId11" w:history="1">
        <w:r w:rsidR="001A4AED" w:rsidRPr="00557DF5">
          <w:rPr>
            <w:sz w:val="25"/>
            <w:szCs w:val="25"/>
          </w:rPr>
          <w:t>и</w:t>
        </w:r>
        <w:r w:rsidRPr="00557DF5">
          <w:rPr>
            <w:sz w:val="25"/>
            <w:szCs w:val="25"/>
          </w:rPr>
          <w:t>нформационная безопасность</w:t>
        </w:r>
      </w:hyperlink>
      <w:r w:rsidR="001A4AED" w:rsidRPr="00557DF5">
        <w:rPr>
          <w:sz w:val="25"/>
          <w:szCs w:val="25"/>
        </w:rPr>
        <w:t xml:space="preserve">, </w:t>
      </w:r>
      <w:hyperlink r:id="rId12" w:history="1">
        <w:r w:rsidR="001A4AED" w:rsidRPr="00557DF5">
          <w:rPr>
            <w:sz w:val="25"/>
            <w:szCs w:val="25"/>
          </w:rPr>
          <w:t>ч</w:t>
        </w:r>
        <w:r w:rsidRPr="00557DF5">
          <w:rPr>
            <w:sz w:val="25"/>
            <w:szCs w:val="25"/>
          </w:rPr>
          <w:t>резвычайные происшествия</w:t>
        </w:r>
      </w:hyperlink>
      <w:r w:rsidR="001A4AED" w:rsidRPr="00557DF5">
        <w:rPr>
          <w:sz w:val="25"/>
          <w:szCs w:val="25"/>
        </w:rPr>
        <w:t xml:space="preserve">, </w:t>
      </w:r>
      <w:hyperlink r:id="rId13" w:history="1">
        <w:r w:rsidR="001A4AED" w:rsidRPr="00557DF5">
          <w:rPr>
            <w:sz w:val="25"/>
            <w:szCs w:val="25"/>
          </w:rPr>
          <w:t>п</w:t>
        </w:r>
        <w:r w:rsidRPr="00557DF5">
          <w:rPr>
            <w:sz w:val="25"/>
            <w:szCs w:val="25"/>
          </w:rPr>
          <w:t>ожарная безопасность</w:t>
        </w:r>
      </w:hyperlink>
      <w:r w:rsidR="00FE1A73" w:rsidRPr="00557DF5">
        <w:rPr>
          <w:sz w:val="25"/>
          <w:szCs w:val="25"/>
        </w:rPr>
        <w:t>;</w:t>
      </w:r>
    </w:p>
    <w:p w:rsidR="007F7F13" w:rsidRPr="00557DF5" w:rsidRDefault="00FE1A73" w:rsidP="007F7F13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информация о </w:t>
      </w:r>
      <w:hyperlink r:id="rId14" w:history="1">
        <w:r w:rsidRPr="00557DF5">
          <w:rPr>
            <w:sz w:val="25"/>
            <w:szCs w:val="25"/>
          </w:rPr>
          <w:t>п</w:t>
        </w:r>
        <w:r w:rsidR="007F7F13" w:rsidRPr="00557DF5">
          <w:rPr>
            <w:sz w:val="25"/>
            <w:szCs w:val="25"/>
          </w:rPr>
          <w:t>рофилактическ</w:t>
        </w:r>
        <w:r w:rsidRPr="00557DF5">
          <w:rPr>
            <w:sz w:val="25"/>
            <w:szCs w:val="25"/>
          </w:rPr>
          <w:t>ой</w:t>
        </w:r>
        <w:r w:rsidR="007F7F13" w:rsidRPr="00557DF5">
          <w:rPr>
            <w:sz w:val="25"/>
            <w:szCs w:val="25"/>
          </w:rPr>
          <w:t xml:space="preserve"> работ</w:t>
        </w:r>
      </w:hyperlink>
      <w:r w:rsidRPr="00557DF5">
        <w:rPr>
          <w:sz w:val="25"/>
          <w:szCs w:val="25"/>
        </w:rPr>
        <w:t xml:space="preserve">е с обучающимися в МБОУ СОШ №2; </w:t>
      </w:r>
    </w:p>
    <w:p w:rsidR="007F7F13" w:rsidRPr="00557DF5" w:rsidRDefault="00FE1A73" w:rsidP="007F7F13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о работе службы детского </w:t>
      </w:r>
      <w:hyperlink r:id="rId15" w:history="1">
        <w:r w:rsidRPr="00557DF5">
          <w:rPr>
            <w:sz w:val="25"/>
            <w:szCs w:val="25"/>
          </w:rPr>
          <w:t>т</w:t>
        </w:r>
      </w:hyperlink>
      <w:r w:rsidRPr="00557DF5">
        <w:rPr>
          <w:sz w:val="25"/>
          <w:szCs w:val="25"/>
        </w:rPr>
        <w:t xml:space="preserve">елефона доверия. </w:t>
      </w:r>
    </w:p>
    <w:p w:rsidR="00310C8F" w:rsidRPr="00557DF5" w:rsidRDefault="00310C8F" w:rsidP="00310C8F">
      <w:pPr>
        <w:pStyle w:val="Default"/>
        <w:spacing w:line="276" w:lineRule="auto"/>
        <w:ind w:left="360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2.4.10. В разделе «Антикоррупционная деятельность»:</w:t>
      </w:r>
    </w:p>
    <w:p w:rsidR="00310C8F" w:rsidRPr="00557DF5" w:rsidRDefault="00310C8F" w:rsidP="00310C8F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информация о противодействии коррупции. </w:t>
      </w:r>
    </w:p>
    <w:p w:rsidR="008B25F8" w:rsidRPr="00557DF5" w:rsidRDefault="008B25F8" w:rsidP="008B25F8">
      <w:pPr>
        <w:pStyle w:val="Default"/>
        <w:spacing w:line="276" w:lineRule="auto"/>
        <w:ind w:left="284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2.4.</w:t>
      </w:r>
      <w:r w:rsidR="003D0833" w:rsidRPr="00557DF5">
        <w:rPr>
          <w:sz w:val="25"/>
          <w:szCs w:val="25"/>
        </w:rPr>
        <w:t>1</w:t>
      </w:r>
      <w:r w:rsidR="00310C8F" w:rsidRPr="00557DF5">
        <w:rPr>
          <w:sz w:val="25"/>
          <w:szCs w:val="25"/>
        </w:rPr>
        <w:t>1</w:t>
      </w:r>
      <w:r w:rsidRPr="00557DF5">
        <w:rPr>
          <w:sz w:val="25"/>
          <w:szCs w:val="25"/>
        </w:rPr>
        <w:t>. В разделе «Электронный дневник»:</w:t>
      </w:r>
    </w:p>
    <w:p w:rsidR="008B25F8" w:rsidRPr="00557DF5" w:rsidRDefault="00081AEE" w:rsidP="008B25F8">
      <w:pPr>
        <w:pStyle w:val="Default"/>
        <w:numPr>
          <w:ilvl w:val="0"/>
          <w:numId w:val="1"/>
        </w:numPr>
        <w:spacing w:line="276" w:lineRule="auto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размещена ссылка на портал </w:t>
      </w:r>
      <w:r w:rsidR="00557DF5" w:rsidRPr="00557DF5">
        <w:rPr>
          <w:sz w:val="25"/>
          <w:szCs w:val="25"/>
        </w:rPr>
        <w:t>«</w:t>
      </w:r>
      <w:r w:rsidRPr="00557DF5">
        <w:rPr>
          <w:sz w:val="25"/>
          <w:szCs w:val="25"/>
        </w:rPr>
        <w:t>Барс.</w:t>
      </w:r>
      <w:r w:rsidRPr="00557DF5">
        <w:rPr>
          <w:sz w:val="25"/>
          <w:szCs w:val="25"/>
          <w:lang w:val="en-US"/>
        </w:rPr>
        <w:t>Web</w:t>
      </w:r>
      <w:r w:rsidRPr="00557DF5">
        <w:rPr>
          <w:sz w:val="25"/>
          <w:szCs w:val="25"/>
        </w:rPr>
        <w:t>-Образование</w:t>
      </w:r>
      <w:r w:rsidR="00557DF5" w:rsidRPr="00557DF5">
        <w:rPr>
          <w:sz w:val="25"/>
          <w:szCs w:val="25"/>
        </w:rPr>
        <w:t>»</w:t>
      </w:r>
      <w:r w:rsidR="008B25F8" w:rsidRPr="00557DF5">
        <w:rPr>
          <w:sz w:val="25"/>
          <w:szCs w:val="25"/>
        </w:rPr>
        <w:t>;</w:t>
      </w:r>
    </w:p>
    <w:p w:rsidR="00081AEE" w:rsidRPr="00557DF5" w:rsidRDefault="00081AEE" w:rsidP="008B25F8">
      <w:pPr>
        <w:pStyle w:val="Default"/>
        <w:numPr>
          <w:ilvl w:val="0"/>
          <w:numId w:val="1"/>
        </w:numPr>
        <w:spacing w:line="276" w:lineRule="auto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информация о работе с электронным дневником (классным журналом). </w:t>
      </w:r>
    </w:p>
    <w:p w:rsidR="008B25F8" w:rsidRPr="00557DF5" w:rsidRDefault="008B25F8" w:rsidP="008B25F8">
      <w:pPr>
        <w:pStyle w:val="Default"/>
        <w:spacing w:line="276" w:lineRule="auto"/>
        <w:ind w:left="284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2.4.1</w:t>
      </w:r>
      <w:r w:rsidR="00310C8F" w:rsidRPr="00557DF5">
        <w:rPr>
          <w:sz w:val="25"/>
          <w:szCs w:val="25"/>
        </w:rPr>
        <w:t>2</w:t>
      </w:r>
      <w:r w:rsidRPr="00557DF5">
        <w:rPr>
          <w:sz w:val="25"/>
          <w:szCs w:val="25"/>
        </w:rPr>
        <w:t>. В разделе «Государственные услуги»:</w:t>
      </w:r>
    </w:p>
    <w:p w:rsidR="008B25F8" w:rsidRPr="00557DF5" w:rsidRDefault="00081AEE" w:rsidP="008B25F8">
      <w:pPr>
        <w:pStyle w:val="Default"/>
        <w:numPr>
          <w:ilvl w:val="0"/>
          <w:numId w:val="1"/>
        </w:numPr>
        <w:spacing w:line="276" w:lineRule="auto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информация о  государственных услугах, оказываемых в электронном виде в МБОУ СОШ№2. </w:t>
      </w:r>
    </w:p>
    <w:p w:rsidR="00ED236C" w:rsidRPr="00557DF5" w:rsidRDefault="00ED236C" w:rsidP="00ED236C">
      <w:pPr>
        <w:pStyle w:val="Default"/>
        <w:spacing w:line="276" w:lineRule="auto"/>
        <w:ind w:left="284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2.4.1</w:t>
      </w:r>
      <w:r w:rsidR="00310C8F" w:rsidRPr="00557DF5">
        <w:rPr>
          <w:sz w:val="25"/>
          <w:szCs w:val="25"/>
        </w:rPr>
        <w:t>3</w:t>
      </w:r>
      <w:r w:rsidRPr="00557DF5">
        <w:rPr>
          <w:sz w:val="25"/>
          <w:szCs w:val="25"/>
        </w:rPr>
        <w:t xml:space="preserve">. </w:t>
      </w:r>
      <w:r w:rsidR="00081AEE" w:rsidRPr="00557DF5">
        <w:rPr>
          <w:sz w:val="25"/>
          <w:szCs w:val="25"/>
        </w:rPr>
        <w:t>Р</w:t>
      </w:r>
      <w:r w:rsidRPr="00557DF5">
        <w:rPr>
          <w:sz w:val="25"/>
          <w:szCs w:val="25"/>
        </w:rPr>
        <w:t>аздел «Полезные ссылки»:</w:t>
      </w:r>
    </w:p>
    <w:p w:rsidR="00081AEE" w:rsidRPr="00557DF5" w:rsidRDefault="00081AEE" w:rsidP="00081AEE">
      <w:pPr>
        <w:pStyle w:val="Default"/>
        <w:numPr>
          <w:ilvl w:val="0"/>
          <w:numId w:val="1"/>
        </w:numPr>
        <w:spacing w:line="276" w:lineRule="auto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содержит перечень сайтов</w:t>
      </w:r>
      <w:r w:rsidR="00934377">
        <w:rPr>
          <w:sz w:val="25"/>
          <w:szCs w:val="25"/>
        </w:rPr>
        <w:t xml:space="preserve"> </w:t>
      </w:r>
      <w:r w:rsidRPr="00557DF5">
        <w:rPr>
          <w:sz w:val="25"/>
          <w:szCs w:val="25"/>
        </w:rPr>
        <w:t xml:space="preserve">федеральных и региональных органов управления образованием, учреждений образования федерального и регионального уровня, информационных сайтов федеральных информационно-образовательных порталов. </w:t>
      </w:r>
    </w:p>
    <w:p w:rsidR="00ED236C" w:rsidRPr="00557DF5" w:rsidRDefault="00ED236C" w:rsidP="00081AEE">
      <w:pPr>
        <w:pStyle w:val="Default"/>
        <w:spacing w:line="276" w:lineRule="auto"/>
        <w:ind w:left="360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2.4.1</w:t>
      </w:r>
      <w:r w:rsidR="00310C8F" w:rsidRPr="00557DF5">
        <w:rPr>
          <w:sz w:val="25"/>
          <w:szCs w:val="25"/>
        </w:rPr>
        <w:t>4</w:t>
      </w:r>
      <w:r w:rsidRPr="00557DF5">
        <w:rPr>
          <w:sz w:val="25"/>
          <w:szCs w:val="25"/>
        </w:rPr>
        <w:t>. В разделе «Контакты»:</w:t>
      </w:r>
    </w:p>
    <w:p w:rsidR="00DC6B5E" w:rsidRPr="00557DF5" w:rsidRDefault="00DC6B5E" w:rsidP="00ED236C">
      <w:pPr>
        <w:pStyle w:val="Default"/>
        <w:numPr>
          <w:ilvl w:val="0"/>
          <w:numId w:val="1"/>
        </w:numPr>
        <w:spacing w:line="276" w:lineRule="auto"/>
        <w:ind w:left="360"/>
        <w:jc w:val="both"/>
        <w:rPr>
          <w:sz w:val="25"/>
          <w:szCs w:val="25"/>
        </w:rPr>
      </w:pPr>
      <w:r w:rsidRPr="00557DF5">
        <w:rPr>
          <w:sz w:val="25"/>
          <w:szCs w:val="25"/>
        </w:rPr>
        <w:lastRenderedPageBreak/>
        <w:t>информация для посетителей сайта о местоположении образовательной организации на карте с указанием адреса, о номерах телефона, адресе электронной почты, реквизитах МБОУ СОШ №2.</w:t>
      </w:r>
    </w:p>
    <w:p w:rsidR="00ED236C" w:rsidRPr="00557DF5" w:rsidRDefault="00DC6B5E" w:rsidP="00DC6B5E">
      <w:pPr>
        <w:pStyle w:val="Default"/>
        <w:spacing w:line="276" w:lineRule="auto"/>
        <w:ind w:left="360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2.4.1</w:t>
      </w:r>
      <w:r w:rsidR="00310C8F" w:rsidRPr="00557DF5">
        <w:rPr>
          <w:sz w:val="25"/>
          <w:szCs w:val="25"/>
        </w:rPr>
        <w:t>5</w:t>
      </w:r>
      <w:r w:rsidR="00ED236C" w:rsidRPr="00557DF5">
        <w:rPr>
          <w:sz w:val="25"/>
          <w:szCs w:val="25"/>
        </w:rPr>
        <w:t>. В разделе «Вакансии»:</w:t>
      </w:r>
    </w:p>
    <w:p w:rsidR="00ED236C" w:rsidRPr="00557DF5" w:rsidRDefault="00DC6B5E" w:rsidP="00ED236C">
      <w:pPr>
        <w:pStyle w:val="Default"/>
        <w:numPr>
          <w:ilvl w:val="0"/>
          <w:numId w:val="1"/>
        </w:numPr>
        <w:spacing w:line="276" w:lineRule="auto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информация об открытых вакансиях в МБОУ СОШ №2.</w:t>
      </w:r>
    </w:p>
    <w:p w:rsidR="000554D8" w:rsidRPr="00557DF5" w:rsidRDefault="008026CE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2.</w:t>
      </w:r>
      <w:r w:rsidR="008E302E" w:rsidRPr="00557DF5">
        <w:rPr>
          <w:b/>
          <w:sz w:val="25"/>
          <w:szCs w:val="25"/>
        </w:rPr>
        <w:t>5</w:t>
      </w:r>
      <w:r w:rsidR="003D260C" w:rsidRPr="00557DF5">
        <w:rPr>
          <w:b/>
          <w:sz w:val="25"/>
          <w:szCs w:val="25"/>
        </w:rPr>
        <w:t>.</w:t>
      </w:r>
      <w:r w:rsidR="003D260C" w:rsidRPr="00557DF5">
        <w:rPr>
          <w:sz w:val="25"/>
          <w:szCs w:val="25"/>
        </w:rPr>
        <w:t xml:space="preserve"> Информационн</w:t>
      </w:r>
      <w:r w:rsidR="00264781" w:rsidRPr="00557DF5">
        <w:rPr>
          <w:sz w:val="25"/>
          <w:szCs w:val="25"/>
        </w:rPr>
        <w:t>ые материалы, указанные в п. 2.</w:t>
      </w:r>
      <w:r w:rsidR="008E302E" w:rsidRPr="00557DF5">
        <w:rPr>
          <w:sz w:val="25"/>
          <w:szCs w:val="25"/>
        </w:rPr>
        <w:t>4</w:t>
      </w:r>
      <w:r w:rsidR="003D260C" w:rsidRPr="00557DF5">
        <w:rPr>
          <w:sz w:val="25"/>
          <w:szCs w:val="25"/>
        </w:rPr>
        <w:t xml:space="preserve"> Положения мо</w:t>
      </w:r>
      <w:r w:rsidR="000554D8" w:rsidRPr="00557DF5">
        <w:rPr>
          <w:sz w:val="25"/>
          <w:szCs w:val="25"/>
        </w:rPr>
        <w:t xml:space="preserve">гут быть расширены </w:t>
      </w:r>
      <w:r w:rsidR="004A03C6" w:rsidRPr="00557DF5">
        <w:rPr>
          <w:sz w:val="25"/>
          <w:szCs w:val="25"/>
        </w:rPr>
        <w:t xml:space="preserve">МБОУ </w:t>
      </w:r>
      <w:r w:rsidR="005F5B4C" w:rsidRPr="00557DF5">
        <w:rPr>
          <w:sz w:val="25"/>
          <w:szCs w:val="25"/>
        </w:rPr>
        <w:t>СОШ №2</w:t>
      </w:r>
      <w:r w:rsidR="0099532E" w:rsidRPr="00557DF5">
        <w:rPr>
          <w:sz w:val="25"/>
          <w:szCs w:val="25"/>
        </w:rPr>
        <w:t>.</w:t>
      </w:r>
    </w:p>
    <w:p w:rsidR="0099532E" w:rsidRPr="00557DF5" w:rsidRDefault="00AE39AC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sz w:val="25"/>
          <w:szCs w:val="25"/>
        </w:rPr>
        <w:tab/>
      </w:r>
      <w:r w:rsidR="00CA0B52" w:rsidRPr="00557DF5">
        <w:rPr>
          <w:sz w:val="25"/>
          <w:szCs w:val="25"/>
        </w:rPr>
        <w:t>Решения</w:t>
      </w:r>
      <w:r w:rsidR="00084F57" w:rsidRPr="00557DF5">
        <w:rPr>
          <w:sz w:val="25"/>
          <w:szCs w:val="25"/>
        </w:rPr>
        <w:t xml:space="preserve"> о размещении, опубликовании </w:t>
      </w:r>
      <w:r w:rsidR="008E302E" w:rsidRPr="00557DF5">
        <w:rPr>
          <w:sz w:val="25"/>
          <w:szCs w:val="25"/>
        </w:rPr>
        <w:t>новых иных</w:t>
      </w:r>
      <w:r w:rsidR="00084F57" w:rsidRPr="00557DF5">
        <w:rPr>
          <w:sz w:val="25"/>
          <w:szCs w:val="25"/>
        </w:rPr>
        <w:t xml:space="preserve"> информационных материалов</w:t>
      </w:r>
      <w:r w:rsidR="00CD0C91" w:rsidRPr="00557DF5">
        <w:rPr>
          <w:sz w:val="25"/>
          <w:szCs w:val="25"/>
        </w:rPr>
        <w:t xml:space="preserve">, </w:t>
      </w:r>
      <w:r w:rsidR="00CA0B52" w:rsidRPr="00557DF5">
        <w:rPr>
          <w:sz w:val="25"/>
          <w:szCs w:val="25"/>
        </w:rPr>
        <w:t xml:space="preserve">о </w:t>
      </w:r>
      <w:r w:rsidR="004C55A3" w:rsidRPr="00557DF5">
        <w:rPr>
          <w:sz w:val="25"/>
          <w:szCs w:val="25"/>
        </w:rPr>
        <w:t>создании</w:t>
      </w:r>
      <w:r w:rsidR="00CD0C91" w:rsidRPr="00557DF5">
        <w:rPr>
          <w:sz w:val="25"/>
          <w:szCs w:val="25"/>
        </w:rPr>
        <w:t xml:space="preserve"> новых разделов</w:t>
      </w:r>
      <w:r w:rsidR="00084F57" w:rsidRPr="00557DF5">
        <w:rPr>
          <w:sz w:val="25"/>
          <w:szCs w:val="25"/>
        </w:rPr>
        <w:t xml:space="preserve"> на официальном сайте</w:t>
      </w:r>
      <w:r w:rsidR="005037D5" w:rsidRPr="00557DF5">
        <w:rPr>
          <w:sz w:val="25"/>
          <w:szCs w:val="25"/>
        </w:rPr>
        <w:t xml:space="preserve"> и, в связи с этим, внесении изменений в Положение</w:t>
      </w:r>
      <w:r w:rsidR="00934377">
        <w:rPr>
          <w:sz w:val="25"/>
          <w:szCs w:val="25"/>
        </w:rPr>
        <w:t xml:space="preserve"> </w:t>
      </w:r>
      <w:r w:rsidR="00CA0B52" w:rsidRPr="00557DF5">
        <w:rPr>
          <w:sz w:val="25"/>
          <w:szCs w:val="25"/>
        </w:rPr>
        <w:t>оформляю</w:t>
      </w:r>
      <w:r w:rsidR="00084F57" w:rsidRPr="00557DF5">
        <w:rPr>
          <w:sz w:val="25"/>
          <w:szCs w:val="25"/>
        </w:rPr>
        <w:t>тся приказами директора</w:t>
      </w:r>
      <w:r w:rsidR="00934377">
        <w:rPr>
          <w:sz w:val="25"/>
          <w:szCs w:val="25"/>
        </w:rPr>
        <w:t xml:space="preserve"> </w:t>
      </w:r>
      <w:r w:rsidR="00DB7C51" w:rsidRPr="00557DF5">
        <w:rPr>
          <w:sz w:val="25"/>
          <w:szCs w:val="25"/>
        </w:rPr>
        <w:t>МБОУ СОШ №2</w:t>
      </w:r>
      <w:r w:rsidR="00084F57" w:rsidRPr="00557DF5">
        <w:rPr>
          <w:sz w:val="25"/>
          <w:szCs w:val="25"/>
        </w:rPr>
        <w:t>.</w:t>
      </w:r>
    </w:p>
    <w:p w:rsidR="005A206F" w:rsidRPr="00557DF5" w:rsidRDefault="003D260C" w:rsidP="008A2EC2">
      <w:pPr>
        <w:rPr>
          <w:bCs/>
          <w:sz w:val="25"/>
          <w:szCs w:val="25"/>
        </w:rPr>
      </w:pPr>
      <w:r w:rsidRPr="00557DF5">
        <w:rPr>
          <w:b/>
          <w:bCs/>
          <w:sz w:val="25"/>
          <w:szCs w:val="25"/>
        </w:rPr>
        <w:t xml:space="preserve">3. </w:t>
      </w:r>
      <w:r w:rsidR="004C569F" w:rsidRPr="00557DF5">
        <w:rPr>
          <w:b/>
          <w:bCs/>
          <w:sz w:val="25"/>
          <w:szCs w:val="25"/>
        </w:rPr>
        <w:t xml:space="preserve">Обеспечение </w:t>
      </w:r>
      <w:r w:rsidRPr="00557DF5">
        <w:rPr>
          <w:b/>
          <w:bCs/>
          <w:sz w:val="25"/>
          <w:szCs w:val="25"/>
        </w:rPr>
        <w:t>размещения</w:t>
      </w:r>
      <w:r w:rsidR="004C569F" w:rsidRPr="00557DF5">
        <w:rPr>
          <w:b/>
          <w:bCs/>
          <w:sz w:val="25"/>
          <w:szCs w:val="25"/>
        </w:rPr>
        <w:t>, опубликования</w:t>
      </w:r>
      <w:r w:rsidRPr="00557DF5">
        <w:rPr>
          <w:b/>
          <w:bCs/>
          <w:sz w:val="25"/>
          <w:szCs w:val="25"/>
        </w:rPr>
        <w:t xml:space="preserve"> и обновления информации на</w:t>
      </w:r>
      <w:r w:rsidR="005A206F" w:rsidRPr="00557DF5">
        <w:rPr>
          <w:b/>
          <w:bCs/>
          <w:sz w:val="25"/>
          <w:szCs w:val="25"/>
        </w:rPr>
        <w:t xml:space="preserve"> официальном сайте</w:t>
      </w:r>
    </w:p>
    <w:p w:rsidR="003D260C" w:rsidRPr="00557DF5" w:rsidRDefault="005A206F" w:rsidP="008A2EC2">
      <w:pPr>
        <w:pStyle w:val="Default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3.1.</w:t>
      </w:r>
      <w:r w:rsidR="00DB7C51" w:rsidRPr="00557DF5">
        <w:rPr>
          <w:sz w:val="25"/>
          <w:szCs w:val="25"/>
        </w:rPr>
        <w:t>МБОУ СОШ №2</w:t>
      </w:r>
      <w:r w:rsidR="003D260C" w:rsidRPr="00557DF5">
        <w:rPr>
          <w:sz w:val="25"/>
          <w:szCs w:val="25"/>
        </w:rPr>
        <w:t xml:space="preserve">обеспечивает: </w:t>
      </w:r>
    </w:p>
    <w:p w:rsidR="00516380" w:rsidRPr="00557DF5" w:rsidRDefault="00F37A98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размещение, опубликование, обновление</w:t>
      </w:r>
      <w:r w:rsidR="00516380" w:rsidRPr="00557DF5">
        <w:rPr>
          <w:sz w:val="25"/>
          <w:szCs w:val="25"/>
        </w:rPr>
        <w:t xml:space="preserve"> информации, а также формат её представления</w:t>
      </w:r>
      <w:r w:rsidR="00A86E4A" w:rsidRPr="00557DF5">
        <w:rPr>
          <w:sz w:val="25"/>
          <w:szCs w:val="25"/>
        </w:rPr>
        <w:t xml:space="preserve"> и сроки </w:t>
      </w:r>
      <w:r w:rsidR="00E5368E" w:rsidRPr="00557DF5">
        <w:rPr>
          <w:sz w:val="25"/>
          <w:szCs w:val="25"/>
        </w:rPr>
        <w:t xml:space="preserve">её </w:t>
      </w:r>
      <w:r w:rsidR="00A86E4A" w:rsidRPr="00557DF5">
        <w:rPr>
          <w:sz w:val="25"/>
          <w:szCs w:val="25"/>
        </w:rPr>
        <w:t>размещения (обновления)</w:t>
      </w:r>
      <w:r w:rsidR="00516380" w:rsidRPr="00557DF5">
        <w:rPr>
          <w:sz w:val="25"/>
          <w:szCs w:val="25"/>
        </w:rPr>
        <w:t xml:space="preserve"> на официальном сайте в соответствии с требованиями пунктов 6 – 11 Правил;</w:t>
      </w:r>
    </w:p>
    <w:p w:rsidR="003D260C" w:rsidRPr="00557DF5" w:rsidRDefault="003D260C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постоянную поддержку </w:t>
      </w:r>
      <w:r w:rsidR="005A206F" w:rsidRPr="00557DF5">
        <w:rPr>
          <w:sz w:val="25"/>
          <w:szCs w:val="25"/>
        </w:rPr>
        <w:t xml:space="preserve">официального сайта </w:t>
      </w:r>
      <w:r w:rsidRPr="00557DF5">
        <w:rPr>
          <w:sz w:val="25"/>
          <w:szCs w:val="25"/>
        </w:rPr>
        <w:t xml:space="preserve">в работоспособном состоянии; </w:t>
      </w:r>
    </w:p>
    <w:p w:rsidR="003D260C" w:rsidRPr="00557DF5" w:rsidRDefault="003D260C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взаимодействие с внешними информационно-телекоммуникационными сетями, сетью </w:t>
      </w:r>
      <w:r w:rsidR="004059B8" w:rsidRPr="00557DF5">
        <w:rPr>
          <w:sz w:val="25"/>
          <w:szCs w:val="25"/>
        </w:rPr>
        <w:t>«</w:t>
      </w:r>
      <w:r w:rsidRPr="00557DF5">
        <w:rPr>
          <w:sz w:val="25"/>
          <w:szCs w:val="25"/>
        </w:rPr>
        <w:t>Интернет</w:t>
      </w:r>
      <w:r w:rsidR="004059B8" w:rsidRPr="00557DF5">
        <w:rPr>
          <w:sz w:val="25"/>
          <w:szCs w:val="25"/>
        </w:rPr>
        <w:t>»</w:t>
      </w:r>
      <w:r w:rsidRPr="00557DF5">
        <w:rPr>
          <w:sz w:val="25"/>
          <w:szCs w:val="25"/>
        </w:rPr>
        <w:t xml:space="preserve">; </w:t>
      </w:r>
    </w:p>
    <w:p w:rsidR="003D260C" w:rsidRPr="00557DF5" w:rsidRDefault="003D260C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проведение регламентных работ на сервере; </w:t>
      </w:r>
    </w:p>
    <w:p w:rsidR="003D260C" w:rsidRPr="00557DF5" w:rsidRDefault="003D260C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разграничение доступа персонала и пользователей к ресурсам официального сайта и правам на изменение информации. </w:t>
      </w:r>
    </w:p>
    <w:p w:rsidR="005A206F" w:rsidRPr="00557DF5" w:rsidRDefault="0093407F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3.2.</w:t>
      </w:r>
      <w:r w:rsidRPr="00557DF5">
        <w:rPr>
          <w:sz w:val="25"/>
          <w:szCs w:val="25"/>
        </w:rPr>
        <w:t xml:space="preserve"> Обновление информации</w:t>
      </w:r>
      <w:r w:rsidR="00934377">
        <w:rPr>
          <w:sz w:val="25"/>
          <w:szCs w:val="25"/>
        </w:rPr>
        <w:t xml:space="preserve"> </w:t>
      </w:r>
      <w:r w:rsidR="00C04AC7" w:rsidRPr="00557DF5">
        <w:rPr>
          <w:sz w:val="25"/>
          <w:szCs w:val="25"/>
        </w:rPr>
        <w:t>официального сайта</w:t>
      </w:r>
      <w:r w:rsidR="00934377">
        <w:rPr>
          <w:sz w:val="25"/>
          <w:szCs w:val="25"/>
        </w:rPr>
        <w:t xml:space="preserve"> </w:t>
      </w:r>
      <w:r w:rsidR="003D260C" w:rsidRPr="00557DF5">
        <w:rPr>
          <w:sz w:val="25"/>
          <w:szCs w:val="25"/>
        </w:rPr>
        <w:t>формируется на основе информации, предоставляемой участниками образовате</w:t>
      </w:r>
      <w:r w:rsidR="005A206F" w:rsidRPr="00557DF5">
        <w:rPr>
          <w:sz w:val="25"/>
          <w:szCs w:val="25"/>
        </w:rPr>
        <w:t xml:space="preserve">льной деятельности </w:t>
      </w:r>
      <w:r w:rsidR="00DB7C51" w:rsidRPr="00557DF5">
        <w:rPr>
          <w:sz w:val="25"/>
          <w:szCs w:val="25"/>
        </w:rPr>
        <w:t>МБОУ СОШ №2</w:t>
      </w:r>
      <w:r w:rsidR="003D260C" w:rsidRPr="00557DF5">
        <w:rPr>
          <w:sz w:val="25"/>
          <w:szCs w:val="25"/>
        </w:rPr>
        <w:t xml:space="preserve">. </w:t>
      </w:r>
    </w:p>
    <w:p w:rsidR="005A206F" w:rsidRPr="00557DF5" w:rsidRDefault="003D260C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3.3</w:t>
      </w:r>
      <w:r w:rsidRPr="00557DF5">
        <w:rPr>
          <w:sz w:val="25"/>
          <w:szCs w:val="25"/>
        </w:rPr>
        <w:t>. Подготовка и разме</w:t>
      </w:r>
      <w:r w:rsidR="00A86E4A" w:rsidRPr="00557DF5">
        <w:rPr>
          <w:sz w:val="25"/>
          <w:szCs w:val="25"/>
        </w:rPr>
        <w:t>щение информационных материалов</w:t>
      </w:r>
      <w:r w:rsidRPr="00557DF5">
        <w:rPr>
          <w:sz w:val="25"/>
          <w:szCs w:val="25"/>
        </w:rPr>
        <w:t xml:space="preserve"> на</w:t>
      </w:r>
      <w:r w:rsidR="005A206F" w:rsidRPr="00557DF5">
        <w:rPr>
          <w:sz w:val="25"/>
          <w:szCs w:val="25"/>
        </w:rPr>
        <w:t xml:space="preserve"> официальном сайте </w:t>
      </w:r>
      <w:r w:rsidR="00DB7C51" w:rsidRPr="00557DF5">
        <w:rPr>
          <w:sz w:val="25"/>
          <w:szCs w:val="25"/>
        </w:rPr>
        <w:t>МБОУ СОШ №2</w:t>
      </w:r>
      <w:r w:rsidRPr="00557DF5">
        <w:rPr>
          <w:sz w:val="25"/>
          <w:szCs w:val="25"/>
        </w:rPr>
        <w:t>регламе</w:t>
      </w:r>
      <w:r w:rsidR="005A206F" w:rsidRPr="00557DF5">
        <w:rPr>
          <w:sz w:val="25"/>
          <w:szCs w:val="25"/>
        </w:rPr>
        <w:t>нтируется приказ</w:t>
      </w:r>
      <w:r w:rsidR="00A86E4A" w:rsidRPr="00557DF5">
        <w:rPr>
          <w:sz w:val="25"/>
          <w:szCs w:val="25"/>
        </w:rPr>
        <w:t>а</w:t>
      </w:r>
      <w:r w:rsidR="005A206F" w:rsidRPr="00557DF5">
        <w:rPr>
          <w:sz w:val="25"/>
          <w:szCs w:val="25"/>
        </w:rPr>
        <w:t>м</w:t>
      </w:r>
      <w:r w:rsidR="00A86E4A" w:rsidRPr="00557DF5">
        <w:rPr>
          <w:sz w:val="25"/>
          <w:szCs w:val="25"/>
        </w:rPr>
        <w:t>и директора</w:t>
      </w:r>
      <w:r w:rsidR="00934377">
        <w:rPr>
          <w:sz w:val="25"/>
          <w:szCs w:val="25"/>
        </w:rPr>
        <w:t xml:space="preserve"> </w:t>
      </w:r>
      <w:r w:rsidR="00DB7C51" w:rsidRPr="00557DF5">
        <w:rPr>
          <w:sz w:val="25"/>
          <w:szCs w:val="25"/>
        </w:rPr>
        <w:t>МБОУ СОШ №2</w:t>
      </w:r>
      <w:r w:rsidRPr="00557DF5">
        <w:rPr>
          <w:sz w:val="25"/>
          <w:szCs w:val="25"/>
        </w:rPr>
        <w:t xml:space="preserve">. </w:t>
      </w:r>
    </w:p>
    <w:p w:rsidR="003D260C" w:rsidRPr="00557DF5" w:rsidRDefault="003D260C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3.4</w:t>
      </w:r>
      <w:r w:rsidRPr="00557DF5">
        <w:rPr>
          <w:sz w:val="25"/>
          <w:szCs w:val="25"/>
        </w:rPr>
        <w:t>. Список лиц, обеспечивающих подготовку, обн</w:t>
      </w:r>
      <w:r w:rsidR="00A86E4A" w:rsidRPr="00557DF5">
        <w:rPr>
          <w:sz w:val="25"/>
          <w:szCs w:val="25"/>
        </w:rPr>
        <w:t>овление и размещение материалов</w:t>
      </w:r>
      <w:r w:rsidRPr="00557DF5">
        <w:rPr>
          <w:sz w:val="25"/>
          <w:szCs w:val="25"/>
        </w:rPr>
        <w:t xml:space="preserve"> на</w:t>
      </w:r>
      <w:r w:rsidR="00C04AC7" w:rsidRPr="00557DF5">
        <w:rPr>
          <w:sz w:val="25"/>
          <w:szCs w:val="25"/>
        </w:rPr>
        <w:t xml:space="preserve"> официальном сайте</w:t>
      </w:r>
      <w:r w:rsidRPr="00557DF5">
        <w:rPr>
          <w:sz w:val="25"/>
          <w:szCs w:val="25"/>
        </w:rPr>
        <w:t>, и возникающих в связи с этим зон ответственности, утв</w:t>
      </w:r>
      <w:r w:rsidR="005A206F" w:rsidRPr="00557DF5">
        <w:rPr>
          <w:sz w:val="25"/>
          <w:szCs w:val="25"/>
        </w:rPr>
        <w:t>ерждается приказом</w:t>
      </w:r>
      <w:r w:rsidR="00E2618D" w:rsidRPr="00557DF5">
        <w:rPr>
          <w:sz w:val="25"/>
          <w:szCs w:val="25"/>
        </w:rPr>
        <w:t xml:space="preserve"> директора</w:t>
      </w:r>
      <w:r w:rsidR="00934377">
        <w:rPr>
          <w:sz w:val="25"/>
          <w:szCs w:val="25"/>
        </w:rPr>
        <w:t xml:space="preserve"> </w:t>
      </w:r>
      <w:r w:rsidR="00DB7C51" w:rsidRPr="00557DF5">
        <w:rPr>
          <w:sz w:val="25"/>
          <w:szCs w:val="25"/>
        </w:rPr>
        <w:t>МБОУ СОШ №2</w:t>
      </w:r>
      <w:r w:rsidRPr="00557DF5">
        <w:rPr>
          <w:sz w:val="25"/>
          <w:szCs w:val="25"/>
        </w:rPr>
        <w:t xml:space="preserve">. </w:t>
      </w:r>
    </w:p>
    <w:p w:rsidR="005A206F" w:rsidRPr="00557DF5" w:rsidRDefault="003D260C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3.5.</w:t>
      </w:r>
      <w:r w:rsidRPr="00557DF5">
        <w:rPr>
          <w:sz w:val="25"/>
          <w:szCs w:val="25"/>
        </w:rPr>
        <w:t xml:space="preserve"> Официальный сайт </w:t>
      </w:r>
      <w:r w:rsidR="00DB7C51" w:rsidRPr="00557DF5">
        <w:rPr>
          <w:sz w:val="25"/>
          <w:szCs w:val="25"/>
        </w:rPr>
        <w:t>МБОУ СОШ №2</w:t>
      </w:r>
      <w:r w:rsidR="007D3E7E">
        <w:rPr>
          <w:sz w:val="25"/>
          <w:szCs w:val="25"/>
        </w:rPr>
        <w:t xml:space="preserve"> </w:t>
      </w:r>
      <w:r w:rsidRPr="00557DF5">
        <w:rPr>
          <w:sz w:val="25"/>
          <w:szCs w:val="25"/>
        </w:rPr>
        <w:t>размещается по адресу</w:t>
      </w:r>
      <w:r w:rsidR="005A2790" w:rsidRPr="00557DF5">
        <w:rPr>
          <w:sz w:val="25"/>
          <w:szCs w:val="25"/>
        </w:rPr>
        <w:t>:</w:t>
      </w:r>
      <w:r w:rsidR="00934377">
        <w:rPr>
          <w:sz w:val="25"/>
          <w:szCs w:val="25"/>
        </w:rPr>
        <w:t xml:space="preserve"> </w:t>
      </w:r>
      <w:hyperlink r:id="rId16" w:history="1">
        <w:r w:rsidR="00CF739E" w:rsidRPr="00557DF5">
          <w:rPr>
            <w:rStyle w:val="af8"/>
            <w:color w:val="000000" w:themeColor="text1"/>
            <w:sz w:val="25"/>
            <w:szCs w:val="25"/>
            <w:u w:val="none"/>
          </w:rPr>
          <w:t>http://школа2саяногорск.рф/</w:t>
        </w:r>
      </w:hyperlink>
    </w:p>
    <w:p w:rsidR="006D1280" w:rsidRPr="00557DF5" w:rsidRDefault="00601CF6" w:rsidP="007D3E7E">
      <w:pPr>
        <w:pStyle w:val="Default"/>
        <w:spacing w:line="276" w:lineRule="auto"/>
        <w:jc w:val="both"/>
        <w:rPr>
          <w:b/>
          <w:bCs/>
          <w:sz w:val="25"/>
          <w:szCs w:val="25"/>
        </w:rPr>
      </w:pPr>
      <w:r w:rsidRPr="00557DF5">
        <w:rPr>
          <w:b/>
          <w:sz w:val="25"/>
          <w:szCs w:val="25"/>
        </w:rPr>
        <w:tab/>
      </w:r>
      <w:r w:rsidR="003D260C" w:rsidRPr="00557DF5">
        <w:rPr>
          <w:b/>
          <w:bCs/>
          <w:sz w:val="25"/>
          <w:szCs w:val="25"/>
        </w:rPr>
        <w:t>4. Ответственность и обязанности за обеспечение функ</w:t>
      </w:r>
      <w:r w:rsidR="00C04AC7" w:rsidRPr="00557DF5">
        <w:rPr>
          <w:b/>
          <w:bCs/>
          <w:sz w:val="25"/>
          <w:szCs w:val="25"/>
        </w:rPr>
        <w:t>ционирования</w:t>
      </w:r>
      <w:r w:rsidR="00C04AC7" w:rsidRPr="00557DF5">
        <w:rPr>
          <w:b/>
          <w:bCs/>
          <w:sz w:val="25"/>
          <w:szCs w:val="25"/>
        </w:rPr>
        <w:br/>
        <w:t>официального сайта</w:t>
      </w:r>
    </w:p>
    <w:p w:rsidR="006D1280" w:rsidRPr="00557DF5" w:rsidRDefault="003D260C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4.1</w:t>
      </w:r>
      <w:r w:rsidRPr="00557DF5">
        <w:rPr>
          <w:sz w:val="25"/>
          <w:szCs w:val="25"/>
        </w:rPr>
        <w:t>. Обязанности лиц, назначенных при</w:t>
      </w:r>
      <w:r w:rsidR="006D1280" w:rsidRPr="00557DF5">
        <w:rPr>
          <w:sz w:val="25"/>
          <w:szCs w:val="25"/>
        </w:rPr>
        <w:t xml:space="preserve">казом руководителя </w:t>
      </w:r>
      <w:r w:rsidR="00DB7C51" w:rsidRPr="00557DF5">
        <w:rPr>
          <w:sz w:val="25"/>
          <w:szCs w:val="25"/>
        </w:rPr>
        <w:t>МБОУ СОШ №2</w:t>
      </w:r>
      <w:r w:rsidRPr="00557DF5">
        <w:rPr>
          <w:sz w:val="25"/>
          <w:szCs w:val="25"/>
        </w:rPr>
        <w:t xml:space="preserve">: </w:t>
      </w:r>
    </w:p>
    <w:p w:rsidR="006D1280" w:rsidRPr="00557DF5" w:rsidRDefault="003D260C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обеспечение постоянного контроля за функционированием </w:t>
      </w:r>
      <w:r w:rsidR="006D1280" w:rsidRPr="00557DF5">
        <w:rPr>
          <w:sz w:val="25"/>
          <w:szCs w:val="25"/>
        </w:rPr>
        <w:t xml:space="preserve">официального сайта </w:t>
      </w:r>
      <w:r w:rsidR="00DB7C51" w:rsidRPr="00557DF5">
        <w:rPr>
          <w:sz w:val="25"/>
          <w:szCs w:val="25"/>
        </w:rPr>
        <w:t>МБОУ СОШ №2</w:t>
      </w:r>
      <w:r w:rsidRPr="00557DF5">
        <w:rPr>
          <w:sz w:val="25"/>
          <w:szCs w:val="25"/>
        </w:rPr>
        <w:t>;</w:t>
      </w:r>
    </w:p>
    <w:p w:rsidR="00286EFB" w:rsidRPr="00557DF5" w:rsidRDefault="00286EFB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предоставление информации и обновление её в установленные сроки по всем разделам официального сайта.</w:t>
      </w:r>
    </w:p>
    <w:p w:rsidR="006D1280" w:rsidRPr="00557DF5" w:rsidRDefault="003D260C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4.2.</w:t>
      </w:r>
      <w:r w:rsidRPr="00557DF5">
        <w:rPr>
          <w:sz w:val="25"/>
          <w:szCs w:val="25"/>
        </w:rPr>
        <w:t xml:space="preserve"> При разделении обязанностей по обеспечению функционирования </w:t>
      </w:r>
      <w:r w:rsidR="00C04AC7" w:rsidRPr="00557DF5">
        <w:rPr>
          <w:sz w:val="25"/>
          <w:szCs w:val="25"/>
        </w:rPr>
        <w:t>официального сайта</w:t>
      </w:r>
      <w:r w:rsidR="007D3E7E">
        <w:rPr>
          <w:sz w:val="25"/>
          <w:szCs w:val="25"/>
        </w:rPr>
        <w:t xml:space="preserve"> </w:t>
      </w:r>
      <w:r w:rsidRPr="00557DF5">
        <w:rPr>
          <w:sz w:val="25"/>
          <w:szCs w:val="25"/>
        </w:rPr>
        <w:t xml:space="preserve">между участниками образовательной деятельности и третьим лицом обязанности первых прописываются в приказе </w:t>
      </w:r>
      <w:r w:rsidR="0093407F" w:rsidRPr="00557DF5">
        <w:rPr>
          <w:sz w:val="25"/>
          <w:szCs w:val="25"/>
        </w:rPr>
        <w:t>директора</w:t>
      </w:r>
      <w:r w:rsidR="00934377">
        <w:rPr>
          <w:sz w:val="25"/>
          <w:szCs w:val="25"/>
        </w:rPr>
        <w:t xml:space="preserve"> </w:t>
      </w:r>
      <w:r w:rsidR="00DB7C51" w:rsidRPr="00557DF5">
        <w:rPr>
          <w:sz w:val="25"/>
          <w:szCs w:val="25"/>
        </w:rPr>
        <w:t>МБОУ СОШ №2</w:t>
      </w:r>
      <w:r w:rsidRPr="00557DF5">
        <w:rPr>
          <w:sz w:val="25"/>
          <w:szCs w:val="25"/>
        </w:rPr>
        <w:t>, обязанности вт</w:t>
      </w:r>
      <w:r w:rsidR="006D1280" w:rsidRPr="00557DF5">
        <w:rPr>
          <w:sz w:val="25"/>
          <w:szCs w:val="25"/>
        </w:rPr>
        <w:t xml:space="preserve">орого – в договоре </w:t>
      </w:r>
      <w:r w:rsidR="00DB7C51" w:rsidRPr="00557DF5">
        <w:rPr>
          <w:sz w:val="25"/>
          <w:szCs w:val="25"/>
        </w:rPr>
        <w:t>МБОУ СОШ №2</w:t>
      </w:r>
      <w:r w:rsidR="007D3E7E">
        <w:rPr>
          <w:sz w:val="25"/>
          <w:szCs w:val="25"/>
        </w:rPr>
        <w:t xml:space="preserve"> </w:t>
      </w:r>
      <w:r w:rsidRPr="00557DF5">
        <w:rPr>
          <w:sz w:val="25"/>
          <w:szCs w:val="25"/>
        </w:rPr>
        <w:t xml:space="preserve">с третьим лицом. </w:t>
      </w:r>
    </w:p>
    <w:p w:rsidR="006D1280" w:rsidRPr="00557DF5" w:rsidRDefault="003D260C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lastRenderedPageBreak/>
        <w:t>4.3.</w:t>
      </w:r>
      <w:r w:rsidRPr="00557DF5">
        <w:rPr>
          <w:sz w:val="25"/>
          <w:szCs w:val="25"/>
        </w:rPr>
        <w:t xml:space="preserve"> Иные (необходимые или не учтенные Положением) обязанности, могут быть п</w:t>
      </w:r>
      <w:r w:rsidR="006D1280" w:rsidRPr="00557DF5">
        <w:rPr>
          <w:sz w:val="25"/>
          <w:szCs w:val="25"/>
        </w:rPr>
        <w:t>рописаны в приказе</w:t>
      </w:r>
      <w:r w:rsidR="0093407F" w:rsidRPr="00557DF5">
        <w:rPr>
          <w:sz w:val="25"/>
          <w:szCs w:val="25"/>
        </w:rPr>
        <w:t xml:space="preserve"> директора</w:t>
      </w:r>
      <w:r w:rsidR="00934377">
        <w:rPr>
          <w:sz w:val="25"/>
          <w:szCs w:val="25"/>
        </w:rPr>
        <w:t xml:space="preserve"> </w:t>
      </w:r>
      <w:r w:rsidR="00DB7C51" w:rsidRPr="00557DF5">
        <w:rPr>
          <w:sz w:val="25"/>
          <w:szCs w:val="25"/>
        </w:rPr>
        <w:t>МБОУ СОШ №2</w:t>
      </w:r>
      <w:r w:rsidRPr="00557DF5">
        <w:rPr>
          <w:sz w:val="25"/>
          <w:szCs w:val="25"/>
        </w:rPr>
        <w:t xml:space="preserve">. </w:t>
      </w:r>
    </w:p>
    <w:p w:rsidR="006D1280" w:rsidRPr="00557DF5" w:rsidRDefault="003D260C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4.4.</w:t>
      </w:r>
      <w:r w:rsidRPr="00557DF5">
        <w:rPr>
          <w:sz w:val="25"/>
          <w:szCs w:val="25"/>
        </w:rPr>
        <w:t xml:space="preserve"> 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</w:t>
      </w:r>
      <w:r w:rsidR="006D1280" w:rsidRPr="00557DF5">
        <w:rPr>
          <w:sz w:val="25"/>
          <w:szCs w:val="25"/>
        </w:rPr>
        <w:t xml:space="preserve"> ответственных лиц </w:t>
      </w:r>
      <w:r w:rsidR="00DB7C51" w:rsidRPr="00557DF5">
        <w:rPr>
          <w:sz w:val="25"/>
          <w:szCs w:val="25"/>
        </w:rPr>
        <w:t>МБОУ СОШ №2</w:t>
      </w:r>
      <w:r w:rsidR="00F238F4" w:rsidRPr="00557DF5">
        <w:rPr>
          <w:sz w:val="25"/>
          <w:szCs w:val="25"/>
        </w:rPr>
        <w:t>.</w:t>
      </w:r>
    </w:p>
    <w:p w:rsidR="00144B4B" w:rsidRPr="00557DF5" w:rsidRDefault="003D260C" w:rsidP="00F40940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4.5.</w:t>
      </w:r>
      <w:r w:rsidRPr="00557DF5">
        <w:rPr>
          <w:sz w:val="25"/>
          <w:szCs w:val="25"/>
        </w:rPr>
        <w:t xml:space="preserve"> Лица, ответственные за функ</w:t>
      </w:r>
      <w:r w:rsidR="00601CF6" w:rsidRPr="00557DF5">
        <w:rPr>
          <w:sz w:val="25"/>
          <w:szCs w:val="25"/>
        </w:rPr>
        <w:t>ционирование официального сайта</w:t>
      </w:r>
      <w:r w:rsidR="00144B4B" w:rsidRPr="00557DF5">
        <w:rPr>
          <w:sz w:val="25"/>
          <w:szCs w:val="25"/>
        </w:rPr>
        <w:t>, несут ответственность:</w:t>
      </w:r>
    </w:p>
    <w:p w:rsidR="00144B4B" w:rsidRPr="00557DF5" w:rsidRDefault="003D260C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 xml:space="preserve">за </w:t>
      </w:r>
      <w:r w:rsidR="00601CF6" w:rsidRPr="00557DF5">
        <w:rPr>
          <w:sz w:val="25"/>
          <w:szCs w:val="25"/>
        </w:rPr>
        <w:t>отсутствие на официальном сайте</w:t>
      </w:r>
      <w:r w:rsidR="00934377">
        <w:rPr>
          <w:sz w:val="25"/>
          <w:szCs w:val="25"/>
        </w:rPr>
        <w:t xml:space="preserve"> </w:t>
      </w:r>
      <w:r w:rsidRPr="00557DF5">
        <w:rPr>
          <w:sz w:val="25"/>
          <w:szCs w:val="25"/>
        </w:rPr>
        <w:t>информации</w:t>
      </w:r>
      <w:r w:rsidR="007A58FB" w:rsidRPr="00557DF5">
        <w:rPr>
          <w:sz w:val="25"/>
          <w:szCs w:val="25"/>
        </w:rPr>
        <w:t xml:space="preserve">, которая является обязательной к размещению, опубликованию и размещаемой, опубликовываемой по решению </w:t>
      </w:r>
      <w:r w:rsidR="00DB7C51" w:rsidRPr="00557DF5">
        <w:rPr>
          <w:sz w:val="25"/>
          <w:szCs w:val="25"/>
        </w:rPr>
        <w:t>МБОУ СОШ №2</w:t>
      </w:r>
      <w:r w:rsidR="00144B4B" w:rsidRPr="00557DF5">
        <w:rPr>
          <w:sz w:val="25"/>
          <w:szCs w:val="25"/>
        </w:rPr>
        <w:t>;</w:t>
      </w:r>
    </w:p>
    <w:p w:rsidR="006D1280" w:rsidRPr="00557DF5" w:rsidRDefault="00144B4B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за нарушение сроков обновления информации</w:t>
      </w:r>
      <w:r w:rsidR="003D260C" w:rsidRPr="00557DF5">
        <w:rPr>
          <w:sz w:val="25"/>
          <w:szCs w:val="25"/>
        </w:rPr>
        <w:t>;</w:t>
      </w:r>
    </w:p>
    <w:p w:rsidR="006D1280" w:rsidRPr="00557DF5" w:rsidRDefault="003D260C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за размещение на</w:t>
      </w:r>
      <w:r w:rsidR="00601CF6" w:rsidRPr="00557DF5">
        <w:rPr>
          <w:sz w:val="25"/>
          <w:szCs w:val="25"/>
        </w:rPr>
        <w:t xml:space="preserve"> официальном сайте</w:t>
      </w:r>
      <w:r w:rsidR="00934377">
        <w:rPr>
          <w:sz w:val="25"/>
          <w:szCs w:val="25"/>
        </w:rPr>
        <w:t xml:space="preserve"> </w:t>
      </w:r>
      <w:r w:rsidRPr="00557DF5">
        <w:rPr>
          <w:sz w:val="25"/>
          <w:szCs w:val="25"/>
        </w:rPr>
        <w:t>информации, противоречащей</w:t>
      </w:r>
      <w:r w:rsidR="007A58FB" w:rsidRPr="00557DF5">
        <w:rPr>
          <w:sz w:val="25"/>
          <w:szCs w:val="25"/>
        </w:rPr>
        <w:t xml:space="preserve"> законодательству</w:t>
      </w:r>
      <w:r w:rsidRPr="00557DF5">
        <w:rPr>
          <w:sz w:val="25"/>
          <w:szCs w:val="25"/>
        </w:rPr>
        <w:t xml:space="preserve">; </w:t>
      </w:r>
    </w:p>
    <w:p w:rsidR="006D1280" w:rsidRPr="00557DF5" w:rsidRDefault="003D260C" w:rsidP="00616A24">
      <w:pPr>
        <w:pStyle w:val="Default"/>
        <w:numPr>
          <w:ilvl w:val="0"/>
          <w:numId w:val="1"/>
        </w:numPr>
        <w:spacing w:line="276" w:lineRule="auto"/>
        <w:ind w:left="0" w:firstLine="426"/>
        <w:jc w:val="both"/>
        <w:rPr>
          <w:sz w:val="25"/>
          <w:szCs w:val="25"/>
        </w:rPr>
      </w:pPr>
      <w:r w:rsidRPr="00557DF5">
        <w:rPr>
          <w:sz w:val="25"/>
          <w:szCs w:val="25"/>
        </w:rPr>
        <w:t>за размещение на</w:t>
      </w:r>
      <w:r w:rsidR="00601CF6" w:rsidRPr="00557DF5">
        <w:rPr>
          <w:sz w:val="25"/>
          <w:szCs w:val="25"/>
        </w:rPr>
        <w:t xml:space="preserve"> официальном сайте</w:t>
      </w:r>
      <w:r w:rsidR="00934377">
        <w:rPr>
          <w:sz w:val="25"/>
          <w:szCs w:val="25"/>
        </w:rPr>
        <w:t xml:space="preserve"> </w:t>
      </w:r>
      <w:r w:rsidRPr="00557DF5">
        <w:rPr>
          <w:sz w:val="25"/>
          <w:szCs w:val="25"/>
        </w:rPr>
        <w:t xml:space="preserve">недостоверной информации. </w:t>
      </w:r>
    </w:p>
    <w:p w:rsidR="006D1280" w:rsidRPr="00557DF5" w:rsidRDefault="003D260C" w:rsidP="008A2EC2">
      <w:pPr>
        <w:pStyle w:val="Default"/>
        <w:spacing w:line="276" w:lineRule="auto"/>
        <w:rPr>
          <w:b/>
          <w:bCs/>
          <w:sz w:val="25"/>
          <w:szCs w:val="25"/>
        </w:rPr>
      </w:pPr>
      <w:r w:rsidRPr="00557DF5">
        <w:rPr>
          <w:b/>
          <w:bCs/>
          <w:sz w:val="25"/>
          <w:szCs w:val="25"/>
        </w:rPr>
        <w:t xml:space="preserve">5. Финансовое, материально-техническое обеспечение функционирования </w:t>
      </w:r>
      <w:r w:rsidR="00601CF6" w:rsidRPr="00557DF5">
        <w:rPr>
          <w:b/>
          <w:bCs/>
          <w:sz w:val="25"/>
          <w:szCs w:val="25"/>
        </w:rPr>
        <w:t>официального сайта</w:t>
      </w:r>
    </w:p>
    <w:p w:rsidR="003D260C" w:rsidRPr="00557DF5" w:rsidRDefault="003D260C" w:rsidP="00BB6CC1">
      <w:pPr>
        <w:pStyle w:val="Default"/>
        <w:spacing w:line="276" w:lineRule="auto"/>
        <w:jc w:val="both"/>
        <w:rPr>
          <w:sz w:val="25"/>
          <w:szCs w:val="25"/>
        </w:rPr>
      </w:pPr>
      <w:r w:rsidRPr="00557DF5">
        <w:rPr>
          <w:b/>
          <w:sz w:val="25"/>
          <w:szCs w:val="25"/>
        </w:rPr>
        <w:t>5.1.</w:t>
      </w:r>
      <w:r w:rsidRPr="00557DF5">
        <w:rPr>
          <w:sz w:val="25"/>
          <w:szCs w:val="25"/>
        </w:rPr>
        <w:t xml:space="preserve"> Оплата работы ответственных лиц по обеспечению функционирования </w:t>
      </w:r>
      <w:r w:rsidR="006D1280" w:rsidRPr="00557DF5">
        <w:rPr>
          <w:sz w:val="25"/>
          <w:szCs w:val="25"/>
        </w:rPr>
        <w:t xml:space="preserve">официального сайта </w:t>
      </w:r>
      <w:r w:rsidR="00DB7C51" w:rsidRPr="00557DF5">
        <w:rPr>
          <w:sz w:val="25"/>
          <w:szCs w:val="25"/>
        </w:rPr>
        <w:t>МБОУ СОШ №2</w:t>
      </w:r>
      <w:r w:rsidR="007D3E7E">
        <w:rPr>
          <w:sz w:val="25"/>
          <w:szCs w:val="25"/>
        </w:rPr>
        <w:t xml:space="preserve"> </w:t>
      </w:r>
      <w:r w:rsidRPr="00557DF5">
        <w:rPr>
          <w:sz w:val="25"/>
          <w:szCs w:val="25"/>
        </w:rPr>
        <w:t>из числа участников образовательной деятельности производится согласно Положению об установлении компенсационных и стимулирующих выплат к должностным окладам работник</w:t>
      </w:r>
      <w:r w:rsidR="006D1280" w:rsidRPr="00557DF5">
        <w:rPr>
          <w:sz w:val="25"/>
          <w:szCs w:val="25"/>
        </w:rPr>
        <w:t xml:space="preserve">ов </w:t>
      </w:r>
      <w:r w:rsidR="00DB7C51" w:rsidRPr="00557DF5">
        <w:rPr>
          <w:sz w:val="25"/>
          <w:szCs w:val="25"/>
        </w:rPr>
        <w:t>МБОУ СОШ №2</w:t>
      </w:r>
      <w:r w:rsidRPr="00557DF5">
        <w:rPr>
          <w:sz w:val="25"/>
          <w:szCs w:val="25"/>
        </w:rPr>
        <w:t>.</w:t>
      </w:r>
    </w:p>
    <w:sectPr w:rsidR="003D260C" w:rsidRPr="00557DF5" w:rsidSect="00DE2DBA">
      <w:footerReference w:type="default" r:id="rId1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940" w:rsidRDefault="00457940" w:rsidP="003D260C">
      <w:r>
        <w:separator/>
      </w:r>
    </w:p>
  </w:endnote>
  <w:endnote w:type="continuationSeparator" w:id="1">
    <w:p w:rsidR="00457940" w:rsidRDefault="00457940" w:rsidP="003D2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F4" w:rsidRDefault="00F238F4">
    <w:pPr>
      <w:pStyle w:val="af6"/>
    </w:pPr>
  </w:p>
  <w:p w:rsidR="00F238F4" w:rsidRDefault="00F238F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940" w:rsidRDefault="00457940" w:rsidP="003D260C">
      <w:r>
        <w:separator/>
      </w:r>
    </w:p>
  </w:footnote>
  <w:footnote w:type="continuationSeparator" w:id="1">
    <w:p w:rsidR="00457940" w:rsidRDefault="00457940" w:rsidP="003D2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3A0F"/>
    <w:multiLevelType w:val="multilevel"/>
    <w:tmpl w:val="42A0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AC49AB"/>
    <w:multiLevelType w:val="hybridMultilevel"/>
    <w:tmpl w:val="FB9E9626"/>
    <w:lvl w:ilvl="0" w:tplc="F28A2E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02BBB"/>
    <w:multiLevelType w:val="hybridMultilevel"/>
    <w:tmpl w:val="A0A6AF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60C"/>
    <w:rsid w:val="00013E81"/>
    <w:rsid w:val="0003367D"/>
    <w:rsid w:val="00042743"/>
    <w:rsid w:val="00042F05"/>
    <w:rsid w:val="0005298F"/>
    <w:rsid w:val="000554D8"/>
    <w:rsid w:val="00062E63"/>
    <w:rsid w:val="00064B96"/>
    <w:rsid w:val="00073760"/>
    <w:rsid w:val="000755F6"/>
    <w:rsid w:val="00081AEE"/>
    <w:rsid w:val="00084F57"/>
    <w:rsid w:val="000C5CB7"/>
    <w:rsid w:val="000D2D98"/>
    <w:rsid w:val="000E738F"/>
    <w:rsid w:val="001146F3"/>
    <w:rsid w:val="001336DD"/>
    <w:rsid w:val="00144B4B"/>
    <w:rsid w:val="00147FDD"/>
    <w:rsid w:val="001562E8"/>
    <w:rsid w:val="00174086"/>
    <w:rsid w:val="00175EE3"/>
    <w:rsid w:val="001803A6"/>
    <w:rsid w:val="001816DC"/>
    <w:rsid w:val="00184A25"/>
    <w:rsid w:val="001853D3"/>
    <w:rsid w:val="001A4AED"/>
    <w:rsid w:val="001B02E2"/>
    <w:rsid w:val="001B4474"/>
    <w:rsid w:val="001B6446"/>
    <w:rsid w:val="001B6828"/>
    <w:rsid w:val="001C3D69"/>
    <w:rsid w:val="001D46E5"/>
    <w:rsid w:val="001D5074"/>
    <w:rsid w:val="001E0B42"/>
    <w:rsid w:val="001E6AAE"/>
    <w:rsid w:val="00204360"/>
    <w:rsid w:val="0021100C"/>
    <w:rsid w:val="00245259"/>
    <w:rsid w:val="00264781"/>
    <w:rsid w:val="00286EFB"/>
    <w:rsid w:val="002A019B"/>
    <w:rsid w:val="002A4CCE"/>
    <w:rsid w:val="002B12C5"/>
    <w:rsid w:val="002B3CD3"/>
    <w:rsid w:val="00310C8F"/>
    <w:rsid w:val="003701F6"/>
    <w:rsid w:val="00374C08"/>
    <w:rsid w:val="00395417"/>
    <w:rsid w:val="003A0A0D"/>
    <w:rsid w:val="003A31A5"/>
    <w:rsid w:val="003D0833"/>
    <w:rsid w:val="003D0971"/>
    <w:rsid w:val="003D260C"/>
    <w:rsid w:val="003E5179"/>
    <w:rsid w:val="003F4CFE"/>
    <w:rsid w:val="00401204"/>
    <w:rsid w:val="004059B8"/>
    <w:rsid w:val="004179DF"/>
    <w:rsid w:val="0042219E"/>
    <w:rsid w:val="00422972"/>
    <w:rsid w:val="00443020"/>
    <w:rsid w:val="00445081"/>
    <w:rsid w:val="00447416"/>
    <w:rsid w:val="00457940"/>
    <w:rsid w:val="0049686B"/>
    <w:rsid w:val="004A03C6"/>
    <w:rsid w:val="004C55A3"/>
    <w:rsid w:val="004C569F"/>
    <w:rsid w:val="004D04FD"/>
    <w:rsid w:val="004D7FDF"/>
    <w:rsid w:val="004E1BAC"/>
    <w:rsid w:val="004E51CA"/>
    <w:rsid w:val="004F2B4D"/>
    <w:rsid w:val="005037D5"/>
    <w:rsid w:val="00512C9B"/>
    <w:rsid w:val="00516380"/>
    <w:rsid w:val="0052151C"/>
    <w:rsid w:val="00526A5E"/>
    <w:rsid w:val="005458D6"/>
    <w:rsid w:val="00550A77"/>
    <w:rsid w:val="00551EFB"/>
    <w:rsid w:val="00554526"/>
    <w:rsid w:val="0055751F"/>
    <w:rsid w:val="00557DF5"/>
    <w:rsid w:val="00563AD3"/>
    <w:rsid w:val="00572C28"/>
    <w:rsid w:val="005902D3"/>
    <w:rsid w:val="005A206F"/>
    <w:rsid w:val="005A2790"/>
    <w:rsid w:val="005B5258"/>
    <w:rsid w:val="005E0885"/>
    <w:rsid w:val="005F5B4C"/>
    <w:rsid w:val="005F644A"/>
    <w:rsid w:val="00601CF6"/>
    <w:rsid w:val="006122F6"/>
    <w:rsid w:val="006146C8"/>
    <w:rsid w:val="00616A24"/>
    <w:rsid w:val="00641241"/>
    <w:rsid w:val="00652CCB"/>
    <w:rsid w:val="00655D6F"/>
    <w:rsid w:val="00664744"/>
    <w:rsid w:val="00664793"/>
    <w:rsid w:val="00671ADD"/>
    <w:rsid w:val="0069380C"/>
    <w:rsid w:val="006A3AEC"/>
    <w:rsid w:val="006B0BA9"/>
    <w:rsid w:val="006C22B0"/>
    <w:rsid w:val="006D1280"/>
    <w:rsid w:val="006D7871"/>
    <w:rsid w:val="006E7D85"/>
    <w:rsid w:val="007027D4"/>
    <w:rsid w:val="00702BF1"/>
    <w:rsid w:val="007318AE"/>
    <w:rsid w:val="00741B4E"/>
    <w:rsid w:val="00742E0B"/>
    <w:rsid w:val="00755C81"/>
    <w:rsid w:val="00767185"/>
    <w:rsid w:val="00767514"/>
    <w:rsid w:val="00773225"/>
    <w:rsid w:val="007752C1"/>
    <w:rsid w:val="00783983"/>
    <w:rsid w:val="00786AC1"/>
    <w:rsid w:val="007A58FB"/>
    <w:rsid w:val="007B516B"/>
    <w:rsid w:val="007C3FC4"/>
    <w:rsid w:val="007D3E7E"/>
    <w:rsid w:val="007D578F"/>
    <w:rsid w:val="007E47D8"/>
    <w:rsid w:val="007E7CBD"/>
    <w:rsid w:val="007F7F13"/>
    <w:rsid w:val="008026CE"/>
    <w:rsid w:val="008028EE"/>
    <w:rsid w:val="008235B5"/>
    <w:rsid w:val="00831DF3"/>
    <w:rsid w:val="00863AE9"/>
    <w:rsid w:val="00880B95"/>
    <w:rsid w:val="00890DC6"/>
    <w:rsid w:val="008A2EC2"/>
    <w:rsid w:val="008B25F8"/>
    <w:rsid w:val="008B3BB3"/>
    <w:rsid w:val="008B796A"/>
    <w:rsid w:val="008C4925"/>
    <w:rsid w:val="008D32FA"/>
    <w:rsid w:val="008E302E"/>
    <w:rsid w:val="008F3351"/>
    <w:rsid w:val="008F507F"/>
    <w:rsid w:val="00906896"/>
    <w:rsid w:val="00922F18"/>
    <w:rsid w:val="009260DE"/>
    <w:rsid w:val="009338F3"/>
    <w:rsid w:val="0093407F"/>
    <w:rsid w:val="00934377"/>
    <w:rsid w:val="009533E8"/>
    <w:rsid w:val="00962FD2"/>
    <w:rsid w:val="00981043"/>
    <w:rsid w:val="0099532E"/>
    <w:rsid w:val="009960C0"/>
    <w:rsid w:val="009A2FF8"/>
    <w:rsid w:val="009B676B"/>
    <w:rsid w:val="009D396B"/>
    <w:rsid w:val="009D73AA"/>
    <w:rsid w:val="009E2930"/>
    <w:rsid w:val="009E3937"/>
    <w:rsid w:val="009E6728"/>
    <w:rsid w:val="009F6324"/>
    <w:rsid w:val="00A22D84"/>
    <w:rsid w:val="00A51440"/>
    <w:rsid w:val="00A64A24"/>
    <w:rsid w:val="00A86E4A"/>
    <w:rsid w:val="00A975C4"/>
    <w:rsid w:val="00AA5C5C"/>
    <w:rsid w:val="00AB18A3"/>
    <w:rsid w:val="00AC6017"/>
    <w:rsid w:val="00AD1584"/>
    <w:rsid w:val="00AD38CB"/>
    <w:rsid w:val="00AD3FFA"/>
    <w:rsid w:val="00AE39AC"/>
    <w:rsid w:val="00AE541D"/>
    <w:rsid w:val="00B129BF"/>
    <w:rsid w:val="00B23C11"/>
    <w:rsid w:val="00B32384"/>
    <w:rsid w:val="00B34725"/>
    <w:rsid w:val="00B35C8A"/>
    <w:rsid w:val="00B5137A"/>
    <w:rsid w:val="00B632D6"/>
    <w:rsid w:val="00B80413"/>
    <w:rsid w:val="00B95E4A"/>
    <w:rsid w:val="00BA6B25"/>
    <w:rsid w:val="00BB6CC1"/>
    <w:rsid w:val="00BC7A0E"/>
    <w:rsid w:val="00BD24E7"/>
    <w:rsid w:val="00BD2BC6"/>
    <w:rsid w:val="00BD496C"/>
    <w:rsid w:val="00BF49D4"/>
    <w:rsid w:val="00C04AC7"/>
    <w:rsid w:val="00C15A53"/>
    <w:rsid w:val="00C41501"/>
    <w:rsid w:val="00C4640D"/>
    <w:rsid w:val="00C60EB8"/>
    <w:rsid w:val="00C626EE"/>
    <w:rsid w:val="00C9413B"/>
    <w:rsid w:val="00CA0B52"/>
    <w:rsid w:val="00CD05FE"/>
    <w:rsid w:val="00CD0BD0"/>
    <w:rsid w:val="00CD0C91"/>
    <w:rsid w:val="00CD2505"/>
    <w:rsid w:val="00CD3C5A"/>
    <w:rsid w:val="00CE3235"/>
    <w:rsid w:val="00CF06F6"/>
    <w:rsid w:val="00CF1160"/>
    <w:rsid w:val="00CF3ACC"/>
    <w:rsid w:val="00CF53C4"/>
    <w:rsid w:val="00CF739E"/>
    <w:rsid w:val="00D01BBF"/>
    <w:rsid w:val="00D04681"/>
    <w:rsid w:val="00D16D23"/>
    <w:rsid w:val="00D43D5B"/>
    <w:rsid w:val="00D61DFB"/>
    <w:rsid w:val="00D638A0"/>
    <w:rsid w:val="00D8419D"/>
    <w:rsid w:val="00DA20D9"/>
    <w:rsid w:val="00DB7C51"/>
    <w:rsid w:val="00DC6B5E"/>
    <w:rsid w:val="00DD6001"/>
    <w:rsid w:val="00DE2DBA"/>
    <w:rsid w:val="00DF241C"/>
    <w:rsid w:val="00DF4CF9"/>
    <w:rsid w:val="00E2618D"/>
    <w:rsid w:val="00E33FC4"/>
    <w:rsid w:val="00E44B8D"/>
    <w:rsid w:val="00E5368E"/>
    <w:rsid w:val="00E65441"/>
    <w:rsid w:val="00E7263A"/>
    <w:rsid w:val="00E92F24"/>
    <w:rsid w:val="00E97064"/>
    <w:rsid w:val="00EB2A5F"/>
    <w:rsid w:val="00EC16F3"/>
    <w:rsid w:val="00ED236C"/>
    <w:rsid w:val="00EE77B4"/>
    <w:rsid w:val="00EF1E09"/>
    <w:rsid w:val="00F11691"/>
    <w:rsid w:val="00F12783"/>
    <w:rsid w:val="00F238F4"/>
    <w:rsid w:val="00F2737A"/>
    <w:rsid w:val="00F37A98"/>
    <w:rsid w:val="00F40940"/>
    <w:rsid w:val="00F41AE7"/>
    <w:rsid w:val="00F459BB"/>
    <w:rsid w:val="00F65D0A"/>
    <w:rsid w:val="00F65EBA"/>
    <w:rsid w:val="00F72D17"/>
    <w:rsid w:val="00F73B40"/>
    <w:rsid w:val="00FA2205"/>
    <w:rsid w:val="00FC678A"/>
    <w:rsid w:val="00FC7137"/>
    <w:rsid w:val="00FD6AF8"/>
    <w:rsid w:val="00FE0508"/>
    <w:rsid w:val="00FE1A73"/>
    <w:rsid w:val="00FF1174"/>
    <w:rsid w:val="00FF3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C3D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D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D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D6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D6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D6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D6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D6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D6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3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3D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3D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C3D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C3D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C3D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C3D6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C3D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3D6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C3D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C3D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3D6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C3D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C3D69"/>
    <w:rPr>
      <w:b/>
      <w:bCs/>
    </w:rPr>
  </w:style>
  <w:style w:type="character" w:styleId="a9">
    <w:name w:val="Emphasis"/>
    <w:basedOn w:val="a0"/>
    <w:uiPriority w:val="20"/>
    <w:qFormat/>
    <w:rsid w:val="001C3D69"/>
    <w:rPr>
      <w:i/>
      <w:iCs/>
    </w:rPr>
  </w:style>
  <w:style w:type="paragraph" w:styleId="aa">
    <w:name w:val="No Spacing"/>
    <w:uiPriority w:val="1"/>
    <w:qFormat/>
    <w:rsid w:val="001C3D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C3D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C3D6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C3D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C3D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C3D6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C3D6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C3D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C3D6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C3D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C3D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C3D69"/>
    <w:pPr>
      <w:outlineLvl w:val="9"/>
    </w:pPr>
  </w:style>
  <w:style w:type="paragraph" w:customStyle="1" w:styleId="Default">
    <w:name w:val="Default"/>
    <w:rsid w:val="003D2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header"/>
    <w:basedOn w:val="a"/>
    <w:link w:val="af5"/>
    <w:uiPriority w:val="99"/>
    <w:semiHidden/>
    <w:unhideWhenUsed/>
    <w:rsid w:val="003D260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3D260C"/>
  </w:style>
  <w:style w:type="paragraph" w:styleId="af6">
    <w:name w:val="footer"/>
    <w:basedOn w:val="a"/>
    <w:link w:val="af7"/>
    <w:uiPriority w:val="99"/>
    <w:unhideWhenUsed/>
    <w:rsid w:val="003D260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7">
    <w:name w:val="Нижний колонтитул Знак"/>
    <w:basedOn w:val="a0"/>
    <w:link w:val="af6"/>
    <w:uiPriority w:val="99"/>
    <w:rsid w:val="003D260C"/>
  </w:style>
  <w:style w:type="character" w:styleId="af8">
    <w:name w:val="Hyperlink"/>
    <w:basedOn w:val="a0"/>
    <w:uiPriority w:val="99"/>
    <w:unhideWhenUsed/>
    <w:rsid w:val="00CF739E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BB6CC1"/>
    <w:pPr>
      <w:widowControl w:val="0"/>
      <w:autoSpaceDE w:val="0"/>
      <w:ind w:left="720"/>
      <w:contextualSpacing/>
    </w:pPr>
    <w:rPr>
      <w:lang w:val="en-US" w:eastAsia="ar-SA"/>
    </w:rPr>
  </w:style>
  <w:style w:type="character" w:customStyle="1" w:styleId="apple-converted-space">
    <w:name w:val="apple-converted-space"/>
    <w:basedOn w:val="a0"/>
    <w:rsid w:val="001B02E2"/>
  </w:style>
  <w:style w:type="paragraph" w:styleId="af9">
    <w:name w:val="Balloon Text"/>
    <w:basedOn w:val="a"/>
    <w:link w:val="afa"/>
    <w:uiPriority w:val="99"/>
    <w:semiHidden/>
    <w:unhideWhenUsed/>
    <w:rsid w:val="008B796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B796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C3D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D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D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D6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D6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D6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D6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D6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D6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3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3D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3D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C3D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C3D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C3D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C3D6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C3D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3D6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C3D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C3D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3D6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C3D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C3D69"/>
    <w:rPr>
      <w:b/>
      <w:bCs/>
    </w:rPr>
  </w:style>
  <w:style w:type="character" w:styleId="a9">
    <w:name w:val="Emphasis"/>
    <w:basedOn w:val="a0"/>
    <w:uiPriority w:val="20"/>
    <w:qFormat/>
    <w:rsid w:val="001C3D69"/>
    <w:rPr>
      <w:i/>
      <w:iCs/>
    </w:rPr>
  </w:style>
  <w:style w:type="paragraph" w:styleId="aa">
    <w:name w:val="No Spacing"/>
    <w:uiPriority w:val="1"/>
    <w:qFormat/>
    <w:rsid w:val="001C3D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C3D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C3D6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C3D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C3D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C3D6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C3D6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C3D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C3D6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C3D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C3D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C3D69"/>
    <w:pPr>
      <w:outlineLvl w:val="9"/>
    </w:pPr>
  </w:style>
  <w:style w:type="paragraph" w:customStyle="1" w:styleId="Default">
    <w:name w:val="Default"/>
    <w:rsid w:val="003D2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header"/>
    <w:basedOn w:val="a"/>
    <w:link w:val="af5"/>
    <w:uiPriority w:val="99"/>
    <w:semiHidden/>
    <w:unhideWhenUsed/>
    <w:rsid w:val="003D260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3D260C"/>
  </w:style>
  <w:style w:type="paragraph" w:styleId="af6">
    <w:name w:val="footer"/>
    <w:basedOn w:val="a"/>
    <w:link w:val="af7"/>
    <w:uiPriority w:val="99"/>
    <w:unhideWhenUsed/>
    <w:rsid w:val="003D260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f7">
    <w:name w:val="Нижний колонтитул Знак"/>
    <w:basedOn w:val="a0"/>
    <w:link w:val="af6"/>
    <w:uiPriority w:val="99"/>
    <w:rsid w:val="003D260C"/>
  </w:style>
  <w:style w:type="character" w:styleId="af8">
    <w:name w:val="Hyperlink"/>
    <w:basedOn w:val="a0"/>
    <w:uiPriority w:val="99"/>
    <w:unhideWhenUsed/>
    <w:rsid w:val="00CF739E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BB6CC1"/>
    <w:pPr>
      <w:widowControl w:val="0"/>
      <w:autoSpaceDE w:val="0"/>
      <w:ind w:left="720"/>
      <w:contextualSpacing/>
    </w:pPr>
    <w:rPr>
      <w:lang w:val="en-US" w:eastAsia="ar-SA"/>
    </w:rPr>
  </w:style>
  <w:style w:type="character" w:customStyle="1" w:styleId="apple-converted-space">
    <w:name w:val="apple-converted-space"/>
    <w:basedOn w:val="a0"/>
    <w:rsid w:val="001B0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ol2sayanogorsk.nethouse.ru/page/12910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2sayanogorsk.nethouse.ru/page/127545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&#1096;&#1082;&#1086;&#1083;&#1072;2&#1089;&#1072;&#1103;&#1085;&#1086;&#1075;&#1086;&#1088;&#1089;&#1082;.&#1088;&#1092;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2sayanogorsk.nethouse.ru/page/12754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2sayanogorsk.nethouse.ru/page/1259961" TargetMode="External"/><Relationship Id="rId10" Type="http://schemas.openxmlformats.org/officeDocument/2006/relationships/hyperlink" Target="https://school2sayanogorsk.nethouse.ru/page/127545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2.siteapi.org/a922c1a20a3c42a/docs/6xdbhi9p1z8kcg088sgssso4goo8gw" TargetMode="External"/><Relationship Id="rId14" Type="http://schemas.openxmlformats.org/officeDocument/2006/relationships/hyperlink" Target="https://school2sayanogorsk.nethouse.ru/page/1333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28B419-D07B-490A-A960-F9EDF9B9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</cp:revision>
  <cp:lastPrinted>2019-08-15T11:22:00Z</cp:lastPrinted>
  <dcterms:created xsi:type="dcterms:W3CDTF">2022-09-22T04:18:00Z</dcterms:created>
  <dcterms:modified xsi:type="dcterms:W3CDTF">2023-01-23T09:33:00Z</dcterms:modified>
</cp:coreProperties>
</file>